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277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6379"/>
      </w:tblGrid>
      <w:tr w:rsidR="00C029E4" w:rsidTr="00C029E4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C029E4" w:rsidRDefault="00C029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029E4" w:rsidRDefault="00C029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9E4" w:rsidRDefault="00C029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9E4" w:rsidRDefault="00C029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9E4" w:rsidRDefault="00C029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9E4" w:rsidRDefault="00C029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9E4" w:rsidRDefault="00C029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029E4" w:rsidRDefault="00C029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029E4" w:rsidRDefault="00C029E4">
            <w:pPr>
              <w:jc w:val="right"/>
              <w:rPr>
                <w:rFonts w:ascii="Times New Roman" w:hAnsi="Times New Roman"/>
                <w:sz w:val="48"/>
                <w:szCs w:val="48"/>
              </w:rPr>
            </w:pPr>
          </w:p>
          <w:p w:rsidR="00C029E4" w:rsidRDefault="00C029E4">
            <w:pPr>
              <w:jc w:val="right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 xml:space="preserve">                                          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029E4" w:rsidRDefault="00C0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_______________</w:t>
            </w:r>
          </w:p>
          <w:p w:rsidR="00C029E4" w:rsidRDefault="00C0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Урывская СОШ</w:t>
            </w:r>
          </w:p>
          <w:p w:rsidR="00C029E4" w:rsidRDefault="00C0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ова Л.Г.</w:t>
            </w:r>
          </w:p>
          <w:p w:rsidR="00C029E4" w:rsidRDefault="00C0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 </w:t>
            </w:r>
          </w:p>
          <w:p w:rsidR="00C029E4" w:rsidRDefault="00C0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1» августа 2020 г.</w:t>
            </w:r>
          </w:p>
          <w:p w:rsidR="00C029E4" w:rsidRDefault="00C0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9E4" w:rsidRDefault="00C0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9E4" w:rsidRDefault="00C0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9E4" w:rsidRDefault="00C0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9E4" w:rsidRDefault="00C0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9E4" w:rsidRDefault="00C0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9E4" w:rsidRDefault="00C0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9E4" w:rsidRDefault="00C0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9E4" w:rsidRDefault="00C029E4" w:rsidP="00C029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C029E4" w:rsidRDefault="00C029E4" w:rsidP="00C029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ЫВСКАЯ СОШ</w:t>
      </w:r>
    </w:p>
    <w:p w:rsidR="00C029E4" w:rsidRDefault="00C029E4" w:rsidP="00C029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ВНЕУРОЧНОЙ ДЕЯТЕЛЬНОСТИ </w:t>
      </w:r>
    </w:p>
    <w:p w:rsidR="00C029E4" w:rsidRDefault="00C029E4" w:rsidP="00C029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 – 2021 год</w:t>
      </w:r>
    </w:p>
    <w:p w:rsidR="00C029E4" w:rsidRDefault="00C029E4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029E4" w:rsidRDefault="00C029E4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029E4" w:rsidRDefault="00C029E4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029E4" w:rsidRDefault="00C029E4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029E4" w:rsidRDefault="00C029E4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029E4" w:rsidRDefault="00C029E4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029E4" w:rsidRDefault="00C029E4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ЯСНИТЕЛЬНАЯ ЗАПИСКА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расписанию занятий   внеурочной деятельности 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бюджетного общеобразовательного учреждения 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ОУ Урывская СОШ</w:t>
      </w:r>
    </w:p>
    <w:p w:rsidR="00781034" w:rsidRDefault="00D75E6B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0</w:t>
      </w:r>
      <w:r w:rsidR="00BA501E">
        <w:rPr>
          <w:rFonts w:ascii="Times New Roman" w:hAnsi="Times New Roman"/>
          <w:bCs/>
          <w:sz w:val="28"/>
          <w:szCs w:val="28"/>
        </w:rPr>
        <w:t xml:space="preserve"> - 20</w:t>
      </w:r>
      <w:r>
        <w:rPr>
          <w:rFonts w:ascii="Times New Roman" w:hAnsi="Times New Roman"/>
          <w:bCs/>
          <w:sz w:val="28"/>
          <w:szCs w:val="28"/>
        </w:rPr>
        <w:t>21</w:t>
      </w:r>
      <w:r w:rsidR="00781034">
        <w:rPr>
          <w:rFonts w:ascii="Times New Roman" w:hAnsi="Times New Roman"/>
          <w:bCs/>
          <w:sz w:val="28"/>
          <w:szCs w:val="28"/>
        </w:rPr>
        <w:t xml:space="preserve">  учебный год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асписание занятий </w:t>
      </w:r>
      <w:r w:rsidR="00D75E6B">
        <w:rPr>
          <w:rFonts w:ascii="Times New Roman" w:hAnsi="Times New Roman"/>
          <w:sz w:val="28"/>
          <w:szCs w:val="28"/>
        </w:rPr>
        <w:t xml:space="preserve"> внеурочной деятельности на 2020</w:t>
      </w:r>
      <w:r w:rsidR="00BA501E">
        <w:rPr>
          <w:rFonts w:ascii="Times New Roman" w:hAnsi="Times New Roman"/>
          <w:sz w:val="28"/>
          <w:szCs w:val="28"/>
        </w:rPr>
        <w:t xml:space="preserve"> – 20</w:t>
      </w:r>
      <w:r w:rsidR="00D75E6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 учебный</w:t>
      </w:r>
      <w:r w:rsidR="00BA501E" w:rsidRPr="00BA5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составлено согласно нормативным документам: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кон Российской Федерации «Об образовании в Российской Федерации» от 29 декабря 2012 г. №273-ФЗ;  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каза  Министерства образования и науки Российской Федерации от 29.08.2013 года №1008 «Об утверждении Порядка организации и осуществления образовательной деятельности по дополнительным общеобразовательным программам, 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, зарегистрированных в Минюсте РФ 03.03. 2011 № 19993 ;СанПиН 2.4.4.1251-03 «Детские внешкольные учреждения (учреждения дополнительного образования) 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анитарно-эпидемиологические требования к учреждениям дополнительного образования детей (внешкольные учреждения)», утвержденные постановлением Главного государственного санитарного врача Российской Федерации от 03.04.2003 № 27 (далее – СанПиН),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писание составлено  в соответствии с планом</w:t>
      </w:r>
      <w:r w:rsidR="00D75E6B">
        <w:rPr>
          <w:rFonts w:ascii="Times New Roman" w:hAnsi="Times New Roman"/>
          <w:sz w:val="28"/>
          <w:szCs w:val="28"/>
        </w:rPr>
        <w:t xml:space="preserve"> внеурочной деятельности на 2020</w:t>
      </w:r>
      <w:r w:rsidR="00BA501E">
        <w:rPr>
          <w:rFonts w:ascii="Times New Roman" w:hAnsi="Times New Roman"/>
          <w:sz w:val="28"/>
          <w:szCs w:val="28"/>
        </w:rPr>
        <w:t xml:space="preserve"> – 20</w:t>
      </w:r>
      <w:r w:rsidR="00D75E6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учебный год, рабочими программами по внеурочной деятельности. 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ак же учитывались сведения о распределении учебной нагрузки преподавателей, о режиме работы школы.</w:t>
      </w:r>
    </w:p>
    <w:p w:rsidR="00781034" w:rsidRDefault="00BA501E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ежим работы   в 1 – </w:t>
      </w:r>
      <w:r w:rsidR="00D75E6B">
        <w:rPr>
          <w:rFonts w:ascii="Times New Roman" w:hAnsi="Times New Roman"/>
          <w:sz w:val="28"/>
          <w:szCs w:val="28"/>
        </w:rPr>
        <w:t>11</w:t>
      </w:r>
      <w:r w:rsidR="00781034">
        <w:rPr>
          <w:rFonts w:ascii="Times New Roman" w:hAnsi="Times New Roman"/>
          <w:sz w:val="28"/>
          <w:szCs w:val="28"/>
        </w:rPr>
        <w:t xml:space="preserve">  классах  по пятидневной учебной неделе.</w:t>
      </w:r>
    </w:p>
    <w:p w:rsidR="00781034" w:rsidRDefault="00762208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81034">
        <w:rPr>
          <w:rFonts w:ascii="Times New Roman" w:hAnsi="Times New Roman"/>
          <w:sz w:val="28"/>
          <w:szCs w:val="28"/>
        </w:rPr>
        <w:t xml:space="preserve"> Продолжительность одного занятия внеурочной деятельности в 1-х классах составляет 30 минут с обязательным 10-минутным перерывом между занятиями. Длительность занятий по таким видам деятельности, как чтение, музыкальные занятия, рисование, лепка, рукоделие, тихие игры,  составляет не более 50 минут в день для обучающихся 1-2 классов.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должительность занятия в  2 – 9 классах составляет 45 минут.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нятия внеурочной деятельности   проводятся  в первую смену.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занятий в день не превышает трех занятий.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Таким образом, расписание занятий  внеурочной деятельности</w:t>
      </w:r>
      <w:r w:rsidR="00BA501E" w:rsidRPr="00BA5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ено для учащихся первой   смены.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ежду занятиями основного образования и внеурочной деятельности предусмотрен перерыв, который составляет не менее 45 минут. 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занятий</w:t>
      </w:r>
      <w:r w:rsidR="00BA501E">
        <w:rPr>
          <w:rFonts w:ascii="Times New Roman" w:hAnsi="Times New Roman"/>
          <w:sz w:val="28"/>
          <w:szCs w:val="28"/>
        </w:rPr>
        <w:t xml:space="preserve">   внеурочной деятельности в 1-</w:t>
      </w:r>
      <w:r w:rsidR="00D75E6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-х классах составлено в соответствии с требованиями СанПин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(2.4.2.2821-10</w:t>
      </w:r>
      <w:r>
        <w:rPr>
          <w:rFonts w:ascii="Times New Roman" w:hAnsi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утверждено директором школы.</w:t>
      </w:r>
    </w:p>
    <w:p w:rsidR="00A550A0" w:rsidRDefault="00A550A0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A501E" w:rsidRPr="009177DB" w:rsidRDefault="00A550A0" w:rsidP="00A55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</w:t>
      </w:r>
    </w:p>
    <w:p w:rsidR="00A550A0" w:rsidRDefault="00A550A0" w:rsidP="00A55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УТВЕРЖДАЮ: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50A0" w:rsidRDefault="00A550A0" w:rsidP="00A55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Директор школы                                                                                                                                                                    </w:t>
      </w:r>
    </w:p>
    <w:p w:rsidR="00A550A0" w:rsidRDefault="00A550A0" w:rsidP="00A55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_________________                                                                                                                                                </w:t>
      </w:r>
    </w:p>
    <w:p w:rsidR="00A550A0" w:rsidRDefault="00A550A0" w:rsidP="00A55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Светлова Л.Г.                                                                                   </w:t>
      </w:r>
    </w:p>
    <w:p w:rsidR="00A550A0" w:rsidRDefault="00A550A0" w:rsidP="00A5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67A6" w:rsidRDefault="00C60E11" w:rsidP="00C60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                      </w:t>
      </w:r>
      <w:r w:rsidR="00A467A6">
        <w:rPr>
          <w:rFonts w:ascii="Times New Roman CYR" w:hAnsi="Times New Roman CYR" w:cs="Times New Roman CYR"/>
          <w:b/>
          <w:bCs/>
          <w:sz w:val="32"/>
          <w:szCs w:val="32"/>
        </w:rPr>
        <w:t>РАСПИСАНИЕ РАБОТ</w:t>
      </w:r>
      <w:r w:rsidR="00D75E6B">
        <w:rPr>
          <w:rFonts w:ascii="Times New Roman CYR" w:hAnsi="Times New Roman CYR" w:cs="Times New Roman CYR"/>
          <w:b/>
          <w:bCs/>
          <w:sz w:val="32"/>
          <w:szCs w:val="32"/>
        </w:rPr>
        <w:t>Ы ВНЕУРОЧНОЙ ДЕЯТЕЛЬНОСТИ В  5-11</w:t>
      </w:r>
      <w:r w:rsidR="00A467A6">
        <w:rPr>
          <w:rFonts w:ascii="Times New Roman CYR" w:hAnsi="Times New Roman CYR" w:cs="Times New Roman CYR"/>
          <w:b/>
          <w:bCs/>
          <w:sz w:val="32"/>
          <w:szCs w:val="32"/>
        </w:rPr>
        <w:t xml:space="preserve">  КЛАССАХ</w:t>
      </w:r>
    </w:p>
    <w:p w:rsidR="00A467A6" w:rsidRDefault="00D75E6B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НА 2020</w:t>
      </w:r>
      <w:r w:rsidR="00BA501E">
        <w:rPr>
          <w:rFonts w:ascii="Times New Roman CYR" w:hAnsi="Times New Roman CYR" w:cs="Times New Roman CYR"/>
          <w:b/>
          <w:bCs/>
          <w:sz w:val="32"/>
          <w:szCs w:val="32"/>
        </w:rPr>
        <w:t>-20</w:t>
      </w:r>
      <w:r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>2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1</w:t>
      </w:r>
      <w:r w:rsidR="00BA501E"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 xml:space="preserve"> </w:t>
      </w:r>
      <w:r w:rsidR="00A467A6">
        <w:rPr>
          <w:rFonts w:ascii="Times New Roman CYR" w:hAnsi="Times New Roman CYR" w:cs="Times New Roman CYR"/>
          <w:b/>
          <w:bCs/>
          <w:sz w:val="32"/>
          <w:szCs w:val="32"/>
        </w:rPr>
        <w:t>УЧЕБНЫЙ ГОД</w:t>
      </w:r>
    </w:p>
    <w:tbl>
      <w:tblPr>
        <w:tblW w:w="15735" w:type="dxa"/>
        <w:tblInd w:w="-459" w:type="dxa"/>
        <w:tblLayout w:type="fixed"/>
        <w:tblLook w:val="04A0"/>
      </w:tblPr>
      <w:tblGrid>
        <w:gridCol w:w="710"/>
        <w:gridCol w:w="21"/>
        <w:gridCol w:w="9"/>
        <w:gridCol w:w="1375"/>
        <w:gridCol w:w="13"/>
        <w:gridCol w:w="1559"/>
        <w:gridCol w:w="282"/>
        <w:gridCol w:w="2131"/>
        <w:gridCol w:w="12"/>
        <w:gridCol w:w="124"/>
        <w:gridCol w:w="2272"/>
        <w:gridCol w:w="2267"/>
        <w:gridCol w:w="2407"/>
        <w:gridCol w:w="144"/>
        <w:gridCol w:w="2302"/>
        <w:gridCol w:w="107"/>
      </w:tblGrid>
      <w:tr w:rsidR="00A467A6" w:rsidTr="00E0367E">
        <w:trPr>
          <w:gridAfter w:val="1"/>
          <w:wAfter w:w="107" w:type="dxa"/>
        </w:trPr>
        <w:tc>
          <w:tcPr>
            <w:tcW w:w="7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Segoe UI Symbol" w:hAnsi="Segoe UI Symbol" w:cs="Segoe UI Symbol"/>
                <w:b/>
                <w:bCs/>
                <w:sz w:val="28"/>
                <w:szCs w:val="28"/>
                <w:lang w:val="en-US" w:eastAsia="en-US"/>
              </w:rPr>
              <w:t>№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Продолжительность перемен </w:t>
            </w:r>
          </w:p>
        </w:tc>
        <w:tc>
          <w:tcPr>
            <w:tcW w:w="1194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Расписание занятий</w:t>
            </w:r>
          </w:p>
        </w:tc>
      </w:tr>
      <w:tr w:rsidR="00A467A6" w:rsidTr="00E0367E">
        <w:trPr>
          <w:gridAfter w:val="1"/>
          <w:wAfter w:w="107" w:type="dxa"/>
        </w:trPr>
        <w:tc>
          <w:tcPr>
            <w:tcW w:w="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67A6" w:rsidRDefault="00A467A6" w:rsidP="008B7484">
            <w:pPr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67A6" w:rsidRDefault="00A467A6" w:rsidP="008B7484">
            <w:pPr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67A6" w:rsidRDefault="00A467A6" w:rsidP="008B7484">
            <w:pPr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             четверг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пятница</w:t>
            </w:r>
          </w:p>
        </w:tc>
      </w:tr>
      <w:tr w:rsidR="00A467A6" w:rsidTr="00E0367E">
        <w:trPr>
          <w:gridAfter w:val="1"/>
          <w:wAfter w:w="107" w:type="dxa"/>
        </w:trPr>
        <w:tc>
          <w:tcPr>
            <w:tcW w:w="15628" w:type="dxa"/>
            <w:gridSpan w:val="1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Внеурочная деятельность 5 класс</w:t>
            </w:r>
          </w:p>
          <w:tbl>
            <w:tblPr>
              <w:tblW w:w="17302" w:type="dxa"/>
              <w:tblLayout w:type="fixed"/>
              <w:tblLook w:val="04A0"/>
            </w:tblPr>
            <w:tblGrid>
              <w:gridCol w:w="709"/>
              <w:gridCol w:w="1418"/>
              <w:gridCol w:w="1559"/>
              <w:gridCol w:w="2440"/>
              <w:gridCol w:w="2268"/>
              <w:gridCol w:w="2268"/>
              <w:gridCol w:w="2410"/>
              <w:gridCol w:w="2410"/>
              <w:gridCol w:w="1820"/>
            </w:tblGrid>
            <w:tr w:rsidR="000D6B84" w:rsidTr="000D6B84"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0D6B84" w:rsidRPr="009A255E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1</w:t>
                  </w:r>
                  <w:r w:rsidRPr="009A255E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0D6B84" w:rsidRPr="000D6B84" w:rsidRDefault="000D6B84" w:rsidP="000D6B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 урок</w:t>
                  </w:r>
                </w:p>
                <w:p w:rsidR="000D6B84" w:rsidRPr="000D6B84" w:rsidRDefault="000D6B84" w:rsidP="000D6B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12.40-13.2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0D6B84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eastAsia="en-US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0D6B84" w:rsidRPr="009E279D" w:rsidRDefault="000D6B84" w:rsidP="00F439B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узьменко С.С. </w:t>
                  </w:r>
                </w:p>
                <w:p w:rsidR="000D6B84" w:rsidRPr="009E279D" w:rsidRDefault="000D6B84" w:rsidP="00F439B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ъединение</w:t>
                  </w:r>
                </w:p>
                <w:p w:rsidR="000D6B84" w:rsidRDefault="000D6B84" w:rsidP="00F439B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Взрослеем вместе»</w:t>
                  </w:r>
                </w:p>
                <w:p w:rsidR="000D6B84" w:rsidRPr="00F439B5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(социальное направление)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0D6B84" w:rsidRPr="009E279D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0D6B84" w:rsidRPr="009E279D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0D6B84" w:rsidRPr="009E279D" w:rsidRDefault="000D6B84" w:rsidP="00D466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0D6B84" w:rsidRPr="009E279D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0D6B84" w:rsidRPr="009E279D" w:rsidRDefault="000D6B84" w:rsidP="00F439B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хайличенко И.А.</w:t>
                  </w:r>
                </w:p>
                <w:p w:rsidR="000D6B84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ужок «Основы этики»</w:t>
                  </w:r>
                </w:p>
                <w:p w:rsidR="000D6B84" w:rsidRPr="00D46690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(Общекультурное направление)</w:t>
                  </w: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0D6B84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eastAsia="en-US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"Веселые нотки" лазаревал.Н. Л"</w:t>
                  </w:r>
                </w:p>
              </w:tc>
            </w:tr>
            <w:tr w:rsidR="000D6B84" w:rsidTr="000D6B84"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D6B84" w:rsidRPr="00C06D32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D6B84" w:rsidRPr="000D6B84" w:rsidRDefault="000D6B84" w:rsidP="000D6B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 урок</w:t>
                  </w:r>
                </w:p>
                <w:p w:rsidR="000D6B84" w:rsidRPr="000D6B84" w:rsidRDefault="000D6B84" w:rsidP="000D6B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13.25-14.05 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D6B84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eastAsia="en-US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D6B84" w:rsidRPr="009E279D" w:rsidRDefault="000D6B84" w:rsidP="00F439B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ботарева А.В.</w:t>
                  </w:r>
                </w:p>
                <w:p w:rsidR="000D6B84" w:rsidRPr="009E279D" w:rsidRDefault="000D6B84" w:rsidP="00F439B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ъединение</w:t>
                  </w:r>
                </w:p>
                <w:p w:rsidR="000D6B84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История казачества»</w:t>
                  </w:r>
                </w:p>
                <w:p w:rsidR="000D6B84" w:rsidRPr="009E279D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(духовно-нравственное)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D6B84" w:rsidRPr="009E279D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узьменко С.С. </w:t>
                  </w:r>
                </w:p>
                <w:p w:rsidR="000D6B84" w:rsidRPr="009E279D" w:rsidRDefault="000D6B84" w:rsidP="00F439B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ъединение</w:t>
                  </w:r>
                </w:p>
                <w:p w:rsidR="000D6B84" w:rsidRDefault="000D6B84" w:rsidP="00F439B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азноцветный мир»</w:t>
                  </w:r>
                </w:p>
                <w:p w:rsidR="000D6B84" w:rsidRPr="009E279D" w:rsidRDefault="000D6B84" w:rsidP="00F439B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(духовно-нравственное)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D6B84" w:rsidRDefault="000D6B84" w:rsidP="00D466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ботарев В.А.</w:t>
                  </w:r>
                </w:p>
                <w:p w:rsidR="000D6B84" w:rsidRPr="009E279D" w:rsidRDefault="000D6B84" w:rsidP="00D466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уб</w:t>
                  </w:r>
                </w:p>
                <w:p w:rsidR="000D6B84" w:rsidRDefault="000D6B84" w:rsidP="00D46690">
                  <w:pPr>
                    <w:widowControl w:val="0"/>
                    <w:tabs>
                      <w:tab w:val="center" w:pos="102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Шахматы»</w:t>
                  </w:r>
                </w:p>
                <w:p w:rsidR="000D6B84" w:rsidRPr="00F439B5" w:rsidRDefault="000D6B84" w:rsidP="00D466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2210E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(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общеинтел-</w:t>
                  </w:r>
                </w:p>
                <w:p w:rsidR="000D6B84" w:rsidRPr="009E279D" w:rsidRDefault="000D6B84" w:rsidP="00D466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лектуальное направление)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</w:tcPr>
                <w:p w:rsidR="000D6B84" w:rsidRPr="009E279D" w:rsidRDefault="000D6B84" w:rsidP="00F439B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ютина И.И.</w:t>
                  </w:r>
                </w:p>
                <w:p w:rsidR="000D6B84" w:rsidRPr="009E279D" w:rsidRDefault="000D6B84" w:rsidP="00F439B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уб</w:t>
                  </w:r>
                </w:p>
                <w:p w:rsidR="000D6B84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Школа юного художника»</w:t>
                  </w:r>
                </w:p>
                <w:p w:rsidR="000D6B84" w:rsidRPr="00D46690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(Общекультурное направление)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D6B84" w:rsidRPr="009E279D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D6B84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eastAsia="en-US"/>
                    </w:rPr>
                  </w:pPr>
                </w:p>
              </w:tc>
            </w:tr>
            <w:tr w:rsidR="000D6B84" w:rsidTr="000D6B84"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0D6B84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 w:eastAsia="en-US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3.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0D6B84" w:rsidRPr="000D6B84" w:rsidRDefault="000D6B84" w:rsidP="000D6B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 урок</w:t>
                  </w:r>
                </w:p>
                <w:p w:rsidR="000D6B84" w:rsidRPr="000D6B84" w:rsidRDefault="000D6B84" w:rsidP="000D6B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4.10-14.3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0D6B84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eastAsia="en-US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0D6B84" w:rsidRDefault="000D6B84" w:rsidP="00D466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леневский Е.Ю.</w:t>
                  </w:r>
                </w:p>
                <w:p w:rsidR="000D6B84" w:rsidRDefault="000D6B84" w:rsidP="00D466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ужок</w:t>
                  </w:r>
                </w:p>
                <w:p w:rsidR="000D6B84" w:rsidRDefault="000D6B84" w:rsidP="00D466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Азбука здоровья»</w:t>
                  </w:r>
                </w:p>
                <w:p w:rsidR="000D6B84" w:rsidRPr="009E279D" w:rsidRDefault="000D6B84" w:rsidP="00D466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(спортивно-оздоровительное направление)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0D6B84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леневский Е.Ю.</w:t>
                  </w:r>
                </w:p>
                <w:p w:rsidR="000D6B84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ужок</w:t>
                  </w:r>
                </w:p>
                <w:p w:rsidR="000D6B84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ЮИД»</w:t>
                  </w:r>
                </w:p>
                <w:p w:rsidR="000D6B84" w:rsidRPr="009E279D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(спортивно-оздоровительное направление)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0D6B84" w:rsidRPr="009E279D" w:rsidRDefault="000D6B84" w:rsidP="00D466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прынцева Н.Н.</w:t>
                  </w:r>
                </w:p>
                <w:p w:rsidR="000D6B84" w:rsidRPr="009E279D" w:rsidRDefault="000D6B84" w:rsidP="00D466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ужок</w:t>
                  </w:r>
                </w:p>
                <w:p w:rsidR="000D6B84" w:rsidRDefault="000D6B84" w:rsidP="00D466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утешествие по Лондону»</w:t>
                  </w:r>
                </w:p>
                <w:p w:rsidR="000D6B84" w:rsidRDefault="000D6B84" w:rsidP="00D466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</w:pPr>
                  <w:r w:rsidRPr="0062210E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(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общеинтел-</w:t>
                  </w:r>
                </w:p>
                <w:p w:rsidR="000D6B84" w:rsidRPr="009E279D" w:rsidRDefault="000D6B84" w:rsidP="00D466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 xml:space="preserve">лектуальное 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lastRenderedPageBreak/>
                    <w:t>направление)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0D6B84" w:rsidRPr="009E279D" w:rsidRDefault="000D6B84" w:rsidP="00F439B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 </w:t>
                  </w: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прынцева Н.Н.</w:t>
                  </w:r>
                </w:p>
                <w:p w:rsidR="000D6B84" w:rsidRPr="009E279D" w:rsidRDefault="000D6B84" w:rsidP="00F439B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ъединение</w:t>
                  </w:r>
                </w:p>
                <w:p w:rsidR="000D6B84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Твори, выдумывай, пробуй»</w:t>
                  </w:r>
                </w:p>
                <w:p w:rsidR="000D6B84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(социальное направление)</w:t>
                  </w:r>
                </w:p>
                <w:p w:rsidR="000D6B84" w:rsidRPr="009E279D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0D6B84" w:rsidRPr="009E279D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D6B84" w:rsidRPr="009E279D" w:rsidRDefault="000D6B84" w:rsidP="00F439B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D6B84" w:rsidRPr="009E279D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0D6B84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"Английский с увлечением" Политова ю.о.</w:t>
                  </w:r>
                </w:p>
                <w:p w:rsidR="000D6B84" w:rsidRDefault="000D6B84" w:rsidP="00F439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eastAsia="en-US"/>
                    </w:rPr>
                  </w:pPr>
                </w:p>
              </w:tc>
            </w:tr>
          </w:tbl>
          <w:p w:rsidR="00A467A6" w:rsidRDefault="00A467A6" w:rsidP="00F4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Внеурочная деятельность 6 класс</w:t>
            </w:r>
          </w:p>
          <w:p w:rsidR="00E0367E" w:rsidRDefault="00E0367E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E0367E" w:rsidRDefault="00E0367E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E0367E" w:rsidRDefault="00E0367E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E0367E" w:rsidRDefault="00E0367E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 w:eastAsia="en-US"/>
              </w:rPr>
            </w:pPr>
          </w:p>
        </w:tc>
      </w:tr>
      <w:tr w:rsidR="005B54E2" w:rsidTr="00E0367E">
        <w:trPr>
          <w:gridAfter w:val="1"/>
          <w:wAfter w:w="107" w:type="dxa"/>
          <w:trHeight w:val="75"/>
        </w:trPr>
        <w:tc>
          <w:tcPr>
            <w:tcW w:w="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B54E2" w:rsidRPr="00754EF9" w:rsidRDefault="005B54E2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B54E2" w:rsidRPr="000905C7" w:rsidRDefault="005B54E2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B54E2" w:rsidRDefault="005B54E2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B54E2" w:rsidRDefault="005B54E2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B54E2" w:rsidRDefault="005B54E2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B54E2" w:rsidRDefault="005B54E2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B54E2" w:rsidRDefault="005B54E2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B54E2" w:rsidRDefault="005B54E2" w:rsidP="005B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</w:tc>
      </w:tr>
      <w:tr w:rsidR="000D6B84" w:rsidTr="00B13630">
        <w:trPr>
          <w:gridAfter w:val="1"/>
          <w:wAfter w:w="107" w:type="dxa"/>
          <w:trHeight w:val="2004"/>
        </w:trPr>
        <w:tc>
          <w:tcPr>
            <w:tcW w:w="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D6B84" w:rsidRPr="00754EF9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4E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D6B84" w:rsidRPr="000D6B84" w:rsidRDefault="000D6B84" w:rsidP="000D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урок</w:t>
            </w:r>
          </w:p>
          <w:p w:rsidR="000D6B84" w:rsidRPr="000D6B84" w:rsidRDefault="000D6B84" w:rsidP="000D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2.40-13.20</w:t>
            </w:r>
          </w:p>
        </w:tc>
        <w:tc>
          <w:tcPr>
            <w:tcW w:w="18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D6B84" w:rsidRPr="00B13630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D6B84" w:rsidRPr="00B13630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D6B84" w:rsidRPr="00B13630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D6B84" w:rsidRPr="00B13630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D6B84" w:rsidRPr="00B13630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D6B84" w:rsidRPr="00B13630" w:rsidRDefault="000D6B84" w:rsidP="00B13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Скачкова Л.Н.</w:t>
            </w:r>
          </w:p>
          <w:p w:rsidR="000D6B84" w:rsidRPr="00B13630" w:rsidRDefault="000D6B84" w:rsidP="00B13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0D6B84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ая биология»</w:t>
            </w:r>
          </w:p>
          <w:p w:rsidR="000D6B84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(общеинтел-</w:t>
            </w:r>
          </w:p>
          <w:p w:rsidR="000D6B84" w:rsidRPr="00B13630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лектуальное направление)</w:t>
            </w:r>
          </w:p>
        </w:tc>
      </w:tr>
      <w:tr w:rsidR="000D6B84" w:rsidTr="00B13630">
        <w:trPr>
          <w:gridAfter w:val="1"/>
          <w:wAfter w:w="107" w:type="dxa"/>
        </w:trPr>
        <w:tc>
          <w:tcPr>
            <w:tcW w:w="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6B84" w:rsidRPr="00754EF9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4E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6B84" w:rsidRPr="000D6B84" w:rsidRDefault="000D6B84" w:rsidP="000D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урок</w:t>
            </w:r>
          </w:p>
          <w:p w:rsidR="000D6B84" w:rsidRPr="000D6B84" w:rsidRDefault="000D6B84" w:rsidP="000D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.25-14.05 </w:t>
            </w:r>
          </w:p>
        </w:tc>
        <w:tc>
          <w:tcPr>
            <w:tcW w:w="18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6B84" w:rsidRPr="00B13630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6B84" w:rsidRPr="00B13630" w:rsidRDefault="000D6B84" w:rsidP="00B13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Кузьменко С.С.</w:t>
            </w:r>
          </w:p>
          <w:p w:rsidR="000D6B84" w:rsidRPr="00B13630" w:rsidRDefault="000D6B84" w:rsidP="00B13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0D6B84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ый мир»</w:t>
            </w:r>
          </w:p>
          <w:p w:rsidR="000D6B84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(духовно-нравственное</w:t>
            </w:r>
          </w:p>
          <w:p w:rsidR="000D6B84" w:rsidRPr="00D46690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направление)</w:t>
            </w:r>
          </w:p>
        </w:tc>
        <w:tc>
          <w:tcPr>
            <w:tcW w:w="2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6B84" w:rsidRDefault="000D6B84" w:rsidP="00B13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Михайличенко И.А.</w:t>
            </w:r>
          </w:p>
          <w:p w:rsidR="000D6B84" w:rsidRDefault="000D6B84" w:rsidP="00B13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Основы этики»</w:t>
            </w:r>
          </w:p>
          <w:p w:rsidR="000D6B84" w:rsidRDefault="000D6B84" w:rsidP="0019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бщекультурное направление)</w:t>
            </w:r>
          </w:p>
          <w:p w:rsidR="000D6B84" w:rsidRPr="00B13630" w:rsidRDefault="000D6B84" w:rsidP="00B13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6B84" w:rsidRPr="00B13630" w:rsidRDefault="000D6B84" w:rsidP="00B13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Целютина И.И.</w:t>
            </w:r>
          </w:p>
          <w:p w:rsidR="000D6B84" w:rsidRPr="00B13630" w:rsidRDefault="000D6B84" w:rsidP="00B13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  <w:p w:rsidR="000D6B84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«Школа юного художника»</w:t>
            </w:r>
          </w:p>
          <w:p w:rsidR="000D6B84" w:rsidRDefault="000D6B84" w:rsidP="0019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бщекультурное направление)</w:t>
            </w:r>
          </w:p>
          <w:p w:rsidR="000D6B84" w:rsidRPr="00B13630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6B84" w:rsidRPr="00B13630" w:rsidRDefault="000D6B84" w:rsidP="00B13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Кузьменко С.С.</w:t>
            </w:r>
          </w:p>
          <w:p w:rsidR="000D6B84" w:rsidRPr="00B13630" w:rsidRDefault="000D6B84" w:rsidP="00B13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  <w:p w:rsidR="000D6B84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«Цифроград»</w:t>
            </w:r>
          </w:p>
          <w:p w:rsidR="000D6B84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(общеинтел-</w:t>
            </w:r>
          </w:p>
          <w:p w:rsidR="000D6B84" w:rsidRPr="00B13630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лектуальное направление)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6B84" w:rsidRPr="00B13630" w:rsidRDefault="000D6B84" w:rsidP="00B13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Д.Н.</w:t>
            </w:r>
          </w:p>
          <w:p w:rsidR="000D6B84" w:rsidRPr="00B13630" w:rsidRDefault="000D6B84" w:rsidP="00B13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  <w:p w:rsidR="000D6B84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«Страноведение»</w:t>
            </w:r>
          </w:p>
          <w:p w:rsidR="000D6B84" w:rsidRPr="00B13630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(социальное направление)</w:t>
            </w:r>
          </w:p>
        </w:tc>
      </w:tr>
      <w:tr w:rsidR="000D6B84" w:rsidTr="00D46690">
        <w:trPr>
          <w:gridAfter w:val="1"/>
          <w:wAfter w:w="107" w:type="dxa"/>
          <w:trHeight w:val="708"/>
        </w:trPr>
        <w:tc>
          <w:tcPr>
            <w:tcW w:w="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0D6B84" w:rsidRPr="00754EF9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0D6B84" w:rsidRPr="000D6B84" w:rsidRDefault="000D6B84" w:rsidP="000D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урок</w:t>
            </w:r>
          </w:p>
          <w:p w:rsidR="000D6B84" w:rsidRPr="000D6B84" w:rsidRDefault="000D6B84" w:rsidP="000D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-14.35</w:t>
            </w:r>
          </w:p>
        </w:tc>
        <w:tc>
          <w:tcPr>
            <w:tcW w:w="18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0D6B84" w:rsidRPr="00B13630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D6B84" w:rsidRPr="00B13630" w:rsidRDefault="000D6B84" w:rsidP="00B13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Чеботарева А.В.</w:t>
            </w:r>
          </w:p>
          <w:p w:rsidR="000D6B84" w:rsidRPr="00B13630" w:rsidRDefault="000D6B84" w:rsidP="00B13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0D6B84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0D6B84" w:rsidRPr="00D46690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(духовно-нравственно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lastRenderedPageBreak/>
              <w:t>направление)</w:t>
            </w:r>
          </w:p>
        </w:tc>
        <w:tc>
          <w:tcPr>
            <w:tcW w:w="2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D6B84" w:rsidRPr="00B13630" w:rsidRDefault="000D6B84" w:rsidP="00B13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зьменко С.С.</w:t>
            </w:r>
          </w:p>
          <w:p w:rsidR="000D6B84" w:rsidRPr="00B13630" w:rsidRDefault="000D6B84" w:rsidP="00B13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0D6B84" w:rsidRDefault="000D6B84" w:rsidP="00B13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«Взрослеем вместе»</w:t>
            </w:r>
          </w:p>
          <w:p w:rsidR="000D6B84" w:rsidRPr="00B13630" w:rsidRDefault="000D6B84" w:rsidP="00B13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(социальное направление)</w:t>
            </w:r>
          </w:p>
          <w:p w:rsidR="000D6B84" w:rsidRPr="00B13630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0D6B84" w:rsidRPr="00B13630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0D6B84" w:rsidRPr="00B13630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Аленевский Е.Ю.</w:t>
            </w:r>
          </w:p>
          <w:p w:rsidR="000D6B84" w:rsidRDefault="000D6B84" w:rsidP="00D466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0D6B84" w:rsidRDefault="000D6B84" w:rsidP="00D466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30">
              <w:rPr>
                <w:rFonts w:ascii="Times New Roman" w:hAnsi="Times New Roman" w:cs="Times New Roman"/>
                <w:b/>
                <w:sz w:val="24"/>
                <w:szCs w:val="24"/>
              </w:rPr>
              <w:t>«Здоровейка»</w:t>
            </w:r>
          </w:p>
          <w:p w:rsidR="000D6B84" w:rsidRPr="00D46690" w:rsidRDefault="000D6B84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(спортивно-оздоровительное направление)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0D6B84" w:rsidRPr="00B13630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6690" w:rsidTr="00D46690">
        <w:trPr>
          <w:gridAfter w:val="1"/>
          <w:wAfter w:w="107" w:type="dxa"/>
        </w:trPr>
        <w:tc>
          <w:tcPr>
            <w:tcW w:w="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46690" w:rsidRDefault="00D46690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46690" w:rsidRDefault="00D46690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урок</w:t>
            </w:r>
          </w:p>
          <w:p w:rsidR="00D46690" w:rsidRPr="000D6B84" w:rsidRDefault="000D6B84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5.05</w:t>
            </w:r>
          </w:p>
        </w:tc>
        <w:tc>
          <w:tcPr>
            <w:tcW w:w="18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46690" w:rsidRPr="00B13630" w:rsidRDefault="00D46690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46690" w:rsidRDefault="00D46690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9D">
              <w:rPr>
                <w:rFonts w:ascii="Times New Roman" w:hAnsi="Times New Roman" w:cs="Times New Roman"/>
                <w:b/>
                <w:sz w:val="24"/>
                <w:szCs w:val="24"/>
              </w:rPr>
              <w:t>Аленевский Е.Ю.</w:t>
            </w:r>
          </w:p>
          <w:p w:rsidR="00D46690" w:rsidRDefault="00D46690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D46690" w:rsidRDefault="00D46690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здоровья»</w:t>
            </w:r>
          </w:p>
          <w:p w:rsidR="00D46690" w:rsidRPr="00B13630" w:rsidRDefault="00D46690" w:rsidP="00D466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(спортивно-оздоровительное направление)</w:t>
            </w:r>
          </w:p>
        </w:tc>
        <w:tc>
          <w:tcPr>
            <w:tcW w:w="2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46690" w:rsidRPr="00B13630" w:rsidRDefault="00D46690" w:rsidP="00B13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46690" w:rsidRPr="00B13630" w:rsidRDefault="00D46690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46690" w:rsidRPr="00B13630" w:rsidRDefault="00D46690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46690" w:rsidRPr="00B13630" w:rsidRDefault="00D46690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54E2" w:rsidTr="00E0367E">
        <w:tc>
          <w:tcPr>
            <w:tcW w:w="15735" w:type="dxa"/>
            <w:gridSpan w:val="16"/>
            <w:tcBorders>
              <w:top w:val="nil"/>
              <w:left w:val="nil"/>
              <w:bottom w:val="single" w:sz="2" w:space="0" w:color="000000"/>
            </w:tcBorders>
            <w:shd w:val="clear" w:color="auto" w:fill="FFFFFF"/>
          </w:tcPr>
          <w:p w:rsidR="005B54E2" w:rsidRDefault="005B54E2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5B54E2" w:rsidRDefault="005B54E2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5B54E2" w:rsidRDefault="00567C4A" w:rsidP="0019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Внеурочная деятельность 7</w:t>
            </w:r>
            <w:r w:rsidR="005B54E2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класс</w:t>
            </w:r>
          </w:p>
          <w:p w:rsidR="005B54E2" w:rsidRDefault="005B54E2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5B54E2" w:rsidRDefault="005B54E2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5B54E2" w:rsidRDefault="005B54E2" w:rsidP="0062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    </w:t>
            </w:r>
          </w:p>
        </w:tc>
      </w:tr>
      <w:tr w:rsidR="003B4BE3" w:rsidTr="00E0367E">
        <w:trPr>
          <w:trHeight w:val="75"/>
        </w:trPr>
        <w:tc>
          <w:tcPr>
            <w:tcW w:w="7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9A255E" w:rsidRDefault="003B4BE3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0D6B84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урок</w:t>
            </w:r>
          </w:p>
          <w:p w:rsidR="003B4BE3" w:rsidRPr="000D6B84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.25-14.05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Default="003B4BE3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853950" w:rsidRDefault="003B4BE3" w:rsidP="008539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Д.Н.</w:t>
            </w:r>
          </w:p>
          <w:p w:rsidR="003B4BE3" w:rsidRPr="00853950" w:rsidRDefault="003B4BE3" w:rsidP="008539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  <w:p w:rsidR="003B4BE3" w:rsidRPr="00853950" w:rsidRDefault="003B4BE3" w:rsidP="008539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«Страноведение»</w:t>
            </w:r>
          </w:p>
          <w:p w:rsidR="003B4BE3" w:rsidRPr="00B13630" w:rsidRDefault="003B4BE3" w:rsidP="008539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(социальное направление)</w:t>
            </w:r>
          </w:p>
          <w:p w:rsidR="003B4BE3" w:rsidRPr="00853950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853950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853950" w:rsidRDefault="003B4BE3" w:rsidP="008539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Скачкова Л.Н.</w:t>
            </w:r>
          </w:p>
          <w:p w:rsidR="003B4BE3" w:rsidRPr="00853950" w:rsidRDefault="003B4BE3" w:rsidP="008539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3B4BE3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ая биология»</w:t>
            </w:r>
          </w:p>
          <w:p w:rsidR="003B4BE3" w:rsidRDefault="003B4BE3" w:rsidP="0019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(общеинтел-</w:t>
            </w:r>
          </w:p>
          <w:p w:rsidR="003B4BE3" w:rsidRPr="00853950" w:rsidRDefault="003B4BE3" w:rsidP="0019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лектуальное направление)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853950" w:rsidRDefault="003B4BE3" w:rsidP="00D466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Михайличенко И.А.</w:t>
            </w:r>
          </w:p>
          <w:p w:rsidR="003B4BE3" w:rsidRDefault="003B4BE3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Основы этики»</w:t>
            </w:r>
          </w:p>
          <w:p w:rsidR="003B4BE3" w:rsidRDefault="003B4BE3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бщекультурное направление)</w:t>
            </w:r>
          </w:p>
          <w:p w:rsidR="003B4BE3" w:rsidRPr="00853950" w:rsidRDefault="003B4BE3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853950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Аленевский Е.Ю.</w:t>
            </w:r>
          </w:p>
          <w:p w:rsidR="003B4BE3" w:rsidRPr="00853950" w:rsidRDefault="003B4BE3" w:rsidP="00D466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3B4BE3" w:rsidRDefault="003B4BE3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«Здоровейка»</w:t>
            </w:r>
          </w:p>
          <w:p w:rsidR="003B4BE3" w:rsidRPr="00D46690" w:rsidRDefault="003B4BE3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(спортивно-оздоровительное направление)</w:t>
            </w:r>
          </w:p>
        </w:tc>
      </w:tr>
      <w:tr w:rsidR="003B4BE3" w:rsidTr="00E0367E">
        <w:tc>
          <w:tcPr>
            <w:tcW w:w="7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Default="003B4BE3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0D6B84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урок</w:t>
            </w:r>
          </w:p>
          <w:p w:rsidR="003B4BE3" w:rsidRPr="000D6B84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-14.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F40E79" w:rsidRDefault="003B4BE3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853950" w:rsidRDefault="003B4BE3" w:rsidP="008539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Кузьменко С.С.</w:t>
            </w:r>
          </w:p>
          <w:p w:rsidR="003B4BE3" w:rsidRPr="00853950" w:rsidRDefault="003B4BE3" w:rsidP="008539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3B4BE3" w:rsidRDefault="003B4BE3" w:rsidP="008539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«Взрослеем вместе»</w:t>
            </w:r>
          </w:p>
          <w:p w:rsidR="003B4BE3" w:rsidRPr="00B13630" w:rsidRDefault="003B4BE3" w:rsidP="008539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(социальное направление)</w:t>
            </w:r>
          </w:p>
          <w:p w:rsidR="003B4BE3" w:rsidRPr="00853950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853950" w:rsidRDefault="003B4BE3" w:rsidP="008539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В.Д. Чеботарева А.В.</w:t>
            </w:r>
          </w:p>
          <w:p w:rsidR="003B4BE3" w:rsidRPr="00853950" w:rsidRDefault="003B4BE3" w:rsidP="008539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3B4BE3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3B4BE3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(духовно-нравственное</w:t>
            </w:r>
          </w:p>
          <w:p w:rsidR="003B4BE3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направление)</w:t>
            </w:r>
          </w:p>
          <w:p w:rsidR="003B4BE3" w:rsidRPr="00853950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853950" w:rsidRDefault="003B4BE3" w:rsidP="008539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зьменко С.С.</w:t>
            </w:r>
          </w:p>
          <w:p w:rsidR="003B4BE3" w:rsidRPr="00853950" w:rsidRDefault="003B4BE3" w:rsidP="008539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  <w:p w:rsidR="003B4BE3" w:rsidRDefault="003B4BE3" w:rsidP="008539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ий калейдоскоп»</w:t>
            </w:r>
          </w:p>
          <w:p w:rsidR="003B4BE3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(общеинтел-</w:t>
            </w:r>
          </w:p>
          <w:p w:rsidR="003B4BE3" w:rsidRPr="00853950" w:rsidRDefault="003B4BE3" w:rsidP="0085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лектуальное направление)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853950" w:rsidRDefault="003B4BE3" w:rsidP="008539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Скачкова Л.Н.</w:t>
            </w:r>
          </w:p>
          <w:p w:rsidR="003B4BE3" w:rsidRPr="00853950" w:rsidRDefault="003B4BE3" w:rsidP="008539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3B4BE3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общения»</w:t>
            </w:r>
          </w:p>
          <w:p w:rsidR="003B4BE3" w:rsidRDefault="003B4BE3" w:rsidP="0019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бщекультурное направление)</w:t>
            </w:r>
          </w:p>
          <w:p w:rsidR="003B4BE3" w:rsidRPr="00853950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853950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4BE3" w:rsidTr="00E0367E">
        <w:tc>
          <w:tcPr>
            <w:tcW w:w="7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3B4BE3" w:rsidRDefault="003B4BE3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3B4BE3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урок</w:t>
            </w:r>
          </w:p>
          <w:p w:rsidR="003B4BE3" w:rsidRPr="000D6B84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5.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3B4BE3" w:rsidRDefault="003B4BE3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853950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853950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Аленевский Е.Ю.</w:t>
            </w:r>
          </w:p>
          <w:p w:rsidR="003B4BE3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50">
              <w:rPr>
                <w:rFonts w:ascii="Times New Roman" w:hAnsi="Times New Roman" w:cs="Times New Roman"/>
                <w:b/>
                <w:sz w:val="24"/>
                <w:szCs w:val="24"/>
              </w:rPr>
              <w:t>Клуб «Патриоты России»</w:t>
            </w:r>
          </w:p>
          <w:p w:rsidR="003B4BE3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(духовно-нравственное</w:t>
            </w:r>
          </w:p>
          <w:p w:rsidR="003B4BE3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направление)</w:t>
            </w:r>
          </w:p>
          <w:p w:rsidR="003B4BE3" w:rsidRPr="00853950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3B4BE3" w:rsidRDefault="003B4BE3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E279D">
              <w:rPr>
                <w:rFonts w:ascii="Times New Roman" w:hAnsi="Times New Roman" w:cs="Times New Roman"/>
                <w:b/>
                <w:sz w:val="24"/>
                <w:szCs w:val="24"/>
              </w:rPr>
              <w:t>Аленевский Е.Ю.</w:t>
            </w:r>
          </w:p>
          <w:p w:rsidR="003B4BE3" w:rsidRDefault="003B4BE3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3B4BE3" w:rsidRDefault="003B4BE3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здоровья»</w:t>
            </w:r>
          </w:p>
          <w:p w:rsidR="003B4BE3" w:rsidRDefault="003B4BE3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(спортивно-оздоровительное направление)</w:t>
            </w:r>
          </w:p>
          <w:p w:rsidR="003B4BE3" w:rsidRPr="00853950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3B4BE3" w:rsidRPr="00853950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3B4BE3" w:rsidRPr="00853950" w:rsidRDefault="003B4BE3" w:rsidP="0085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467A6" w:rsidRDefault="00A467A6" w:rsidP="00A467A6"/>
    <w:p w:rsidR="00A467A6" w:rsidRDefault="00A467A6" w:rsidP="00A467A6"/>
    <w:p w:rsidR="00A467A6" w:rsidRPr="00A45BDD" w:rsidRDefault="00A467A6" w:rsidP="00A467A6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40"/>
        <w:gridCol w:w="1387"/>
        <w:gridCol w:w="1555"/>
        <w:gridCol w:w="2414"/>
        <w:gridCol w:w="2409"/>
        <w:gridCol w:w="2268"/>
        <w:gridCol w:w="2552"/>
        <w:gridCol w:w="2410"/>
      </w:tblGrid>
      <w:tr w:rsidR="00A467A6" w:rsidTr="008B7484">
        <w:tc>
          <w:tcPr>
            <w:tcW w:w="15735" w:type="dxa"/>
            <w:gridSpan w:val="8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67A6" w:rsidRDefault="00086B5C" w:rsidP="0008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          </w:t>
            </w:r>
            <w:r w:rsidR="00197652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Внеурочная деятельность 8</w:t>
            </w:r>
            <w:r w:rsidR="00A467A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класс</w:t>
            </w:r>
          </w:p>
          <w:p w:rsidR="00E0367E" w:rsidRDefault="00E0367E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E0367E" w:rsidRDefault="00E0367E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 w:eastAsia="en-US"/>
              </w:rPr>
            </w:pPr>
          </w:p>
        </w:tc>
      </w:tr>
      <w:tr w:rsidR="003B4BE3" w:rsidTr="00D46690">
        <w:trPr>
          <w:trHeight w:val="1656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9A255E" w:rsidRDefault="003B4BE3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0D6B84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урок</w:t>
            </w:r>
          </w:p>
          <w:p w:rsidR="003B4BE3" w:rsidRPr="000D6B84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.25-14.05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Default="003B4BE3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637F6E" w:rsidRDefault="003B4BE3" w:rsidP="00D466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Михайличенко И.А.</w:t>
            </w:r>
          </w:p>
          <w:p w:rsidR="003B4BE3" w:rsidRDefault="003B4BE3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</w:t>
            </w:r>
          </w:p>
          <w:p w:rsidR="003B4BE3" w:rsidRPr="00637F6E" w:rsidRDefault="003B4BE3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этики»</w:t>
            </w:r>
          </w:p>
          <w:p w:rsidR="003B4BE3" w:rsidRPr="00637F6E" w:rsidRDefault="003B4BE3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екультурное направление)</w:t>
            </w:r>
          </w:p>
          <w:p w:rsidR="003B4BE3" w:rsidRPr="00637F6E" w:rsidRDefault="003B4BE3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D46690" w:rsidRDefault="003B4BE3" w:rsidP="000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637F6E" w:rsidRDefault="003B4BE3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637F6E" w:rsidRDefault="003B4BE3" w:rsidP="00637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Скачкова Л.Н.</w:t>
            </w:r>
          </w:p>
          <w:p w:rsidR="003B4BE3" w:rsidRPr="00637F6E" w:rsidRDefault="003B4BE3" w:rsidP="00637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3B4BE3" w:rsidRPr="00637F6E" w:rsidRDefault="003B4BE3" w:rsidP="00637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общения»</w:t>
            </w:r>
          </w:p>
          <w:p w:rsidR="003B4BE3" w:rsidRPr="00637F6E" w:rsidRDefault="003B4BE3" w:rsidP="0063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екультурное направление)</w:t>
            </w:r>
          </w:p>
          <w:p w:rsidR="003B4BE3" w:rsidRPr="00637F6E" w:rsidRDefault="003B4BE3" w:rsidP="0063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637F6E" w:rsidRDefault="003B4BE3" w:rsidP="00637F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Щегрова Д.А.</w:t>
            </w:r>
          </w:p>
          <w:p w:rsidR="003B4BE3" w:rsidRPr="00637F6E" w:rsidRDefault="003B4BE3" w:rsidP="00637F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  <w:p w:rsidR="003B4BE3" w:rsidRPr="00637F6E" w:rsidRDefault="003B4BE3" w:rsidP="0063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«Цифроград»</w:t>
            </w:r>
          </w:p>
          <w:p w:rsidR="003B4BE3" w:rsidRPr="00637F6E" w:rsidRDefault="003B4BE3" w:rsidP="0063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еинтел-</w:t>
            </w:r>
          </w:p>
          <w:p w:rsidR="003B4BE3" w:rsidRPr="00637F6E" w:rsidRDefault="003B4BE3" w:rsidP="0063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туальное направление)</w:t>
            </w:r>
          </w:p>
        </w:tc>
      </w:tr>
      <w:tr w:rsidR="003B4BE3" w:rsidTr="008B7484"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Default="003B4BE3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0D6B84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урок</w:t>
            </w:r>
          </w:p>
          <w:p w:rsidR="003B4BE3" w:rsidRPr="000D6B84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-14.35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F40E79" w:rsidRDefault="003B4BE3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637F6E" w:rsidRDefault="003B4BE3" w:rsidP="001976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Д.Н.</w:t>
            </w:r>
          </w:p>
          <w:p w:rsidR="003B4BE3" w:rsidRPr="00637F6E" w:rsidRDefault="003B4BE3" w:rsidP="001976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  <w:p w:rsidR="003B4BE3" w:rsidRPr="00637F6E" w:rsidRDefault="003B4BE3" w:rsidP="0019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«Страноведение»</w:t>
            </w:r>
          </w:p>
          <w:p w:rsidR="003B4BE3" w:rsidRPr="00637F6E" w:rsidRDefault="003B4BE3" w:rsidP="00637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циальное направление)</w:t>
            </w:r>
          </w:p>
          <w:p w:rsidR="003B4BE3" w:rsidRPr="00637F6E" w:rsidRDefault="003B4BE3" w:rsidP="0019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637F6E" w:rsidRDefault="003B4BE3" w:rsidP="00637F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Иващенкова Е.Н.</w:t>
            </w:r>
          </w:p>
          <w:p w:rsidR="003B4BE3" w:rsidRPr="00637F6E" w:rsidRDefault="003B4BE3" w:rsidP="00637F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3B4BE3" w:rsidRPr="00637F6E" w:rsidRDefault="003B4BE3" w:rsidP="0063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«ОДНКНР»</w:t>
            </w:r>
          </w:p>
          <w:p w:rsidR="003B4BE3" w:rsidRPr="00637F6E" w:rsidRDefault="003B4BE3" w:rsidP="0063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уховно-нравственное</w:t>
            </w:r>
          </w:p>
          <w:p w:rsidR="003B4BE3" w:rsidRPr="00637F6E" w:rsidRDefault="003B4BE3" w:rsidP="0063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)</w:t>
            </w:r>
          </w:p>
          <w:p w:rsidR="003B4BE3" w:rsidRPr="00637F6E" w:rsidRDefault="003B4BE3" w:rsidP="0019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637F6E" w:rsidRDefault="003B4BE3" w:rsidP="00637F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Щегрова Д.А.</w:t>
            </w:r>
          </w:p>
          <w:p w:rsidR="003B4BE3" w:rsidRPr="00637F6E" w:rsidRDefault="003B4BE3" w:rsidP="00637F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  <w:p w:rsidR="003B4BE3" w:rsidRPr="00637F6E" w:rsidRDefault="003B4BE3" w:rsidP="0063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«Я создаю проект»</w:t>
            </w:r>
          </w:p>
          <w:p w:rsidR="003B4BE3" w:rsidRPr="00637F6E" w:rsidRDefault="003B4BE3" w:rsidP="00637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циальное направление)</w:t>
            </w:r>
          </w:p>
          <w:p w:rsidR="003B4BE3" w:rsidRPr="00637F6E" w:rsidRDefault="003B4BE3" w:rsidP="0019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637F6E" w:rsidRDefault="003B4BE3" w:rsidP="00637F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Кузьменко С.С.</w:t>
            </w:r>
          </w:p>
          <w:p w:rsidR="003B4BE3" w:rsidRPr="00637F6E" w:rsidRDefault="003B4BE3" w:rsidP="00637F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  <w:p w:rsidR="003B4BE3" w:rsidRPr="00637F6E" w:rsidRDefault="003B4BE3" w:rsidP="0063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ая информатика»</w:t>
            </w:r>
          </w:p>
          <w:p w:rsidR="003B4BE3" w:rsidRPr="00637F6E" w:rsidRDefault="003B4BE3" w:rsidP="0063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еинтел-</w:t>
            </w:r>
          </w:p>
          <w:p w:rsidR="003B4BE3" w:rsidRPr="00637F6E" w:rsidRDefault="003B4BE3" w:rsidP="0063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туальное направление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637F6E" w:rsidRDefault="003B4BE3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4BE3" w:rsidTr="008B7484"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3B4BE3" w:rsidRDefault="003B4BE3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3B4BE3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урок</w:t>
            </w:r>
          </w:p>
          <w:p w:rsidR="003B4BE3" w:rsidRPr="000D6B84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5.05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3B4BE3" w:rsidRDefault="003B4BE3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637F6E" w:rsidRDefault="003B4BE3" w:rsidP="000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637F6E" w:rsidRDefault="003B4BE3" w:rsidP="00637F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ботарева А.В. О</w:t>
            </w: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бъединение</w:t>
            </w:r>
          </w:p>
          <w:p w:rsidR="003B4BE3" w:rsidRPr="00637F6E" w:rsidRDefault="003B4BE3" w:rsidP="00637F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История казачества»</w:t>
            </w:r>
          </w:p>
          <w:p w:rsidR="003B4BE3" w:rsidRPr="00637F6E" w:rsidRDefault="003B4BE3" w:rsidP="0063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уховно-нравственное</w:t>
            </w:r>
          </w:p>
          <w:p w:rsidR="003B4BE3" w:rsidRPr="00637F6E" w:rsidRDefault="003B4BE3" w:rsidP="0063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)</w:t>
            </w:r>
          </w:p>
          <w:p w:rsidR="003B4BE3" w:rsidRPr="00637F6E" w:rsidRDefault="003B4BE3" w:rsidP="00197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BE3" w:rsidRPr="00637F6E" w:rsidRDefault="003B4BE3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3B4BE3" w:rsidRPr="00637F6E" w:rsidRDefault="003B4BE3" w:rsidP="00637F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уков В.П.</w:t>
            </w:r>
          </w:p>
          <w:p w:rsidR="003B4BE3" w:rsidRPr="00637F6E" w:rsidRDefault="003B4BE3" w:rsidP="00637F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3B4BE3" w:rsidRPr="00637F6E" w:rsidRDefault="003B4BE3" w:rsidP="0063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портивные игры»</w:t>
            </w:r>
          </w:p>
          <w:p w:rsidR="003B4BE3" w:rsidRPr="00637F6E" w:rsidRDefault="003B4BE3" w:rsidP="0063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ортивно-оздоровительное направление)</w:t>
            </w:r>
          </w:p>
          <w:p w:rsidR="003B4BE3" w:rsidRPr="00637F6E" w:rsidRDefault="003B4BE3" w:rsidP="0019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3B4BE3" w:rsidRDefault="003B4BE3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невский Е.Ю.</w:t>
            </w:r>
          </w:p>
          <w:p w:rsidR="003B4BE3" w:rsidRDefault="003B4BE3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3B4BE3" w:rsidRDefault="003B4BE3" w:rsidP="00D4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Азбука здоровья»</w:t>
            </w:r>
          </w:p>
          <w:p w:rsidR="003B4BE3" w:rsidRPr="00637F6E" w:rsidRDefault="003B4BE3" w:rsidP="00D4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(спортивно-оздоровительное направление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3B4BE3" w:rsidRPr="00637F6E" w:rsidRDefault="003B4BE3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467A6" w:rsidRDefault="00A467A6" w:rsidP="00BA501E"/>
    <w:p w:rsidR="00E0367E" w:rsidRDefault="00E0367E" w:rsidP="00BA501E"/>
    <w:tbl>
      <w:tblPr>
        <w:tblW w:w="15735" w:type="dxa"/>
        <w:tblInd w:w="-459" w:type="dxa"/>
        <w:tblLayout w:type="fixed"/>
        <w:tblLook w:val="04A0"/>
      </w:tblPr>
      <w:tblGrid>
        <w:gridCol w:w="740"/>
        <w:gridCol w:w="1387"/>
        <w:gridCol w:w="1555"/>
        <w:gridCol w:w="2414"/>
        <w:gridCol w:w="2409"/>
        <w:gridCol w:w="2268"/>
        <w:gridCol w:w="2552"/>
        <w:gridCol w:w="2410"/>
      </w:tblGrid>
      <w:tr w:rsidR="00E0367E" w:rsidTr="00E0367E">
        <w:tc>
          <w:tcPr>
            <w:tcW w:w="15735" w:type="dxa"/>
            <w:gridSpan w:val="8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367E" w:rsidRDefault="00E0367E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tbl>
            <w:tblPr>
              <w:tblW w:w="15735" w:type="dxa"/>
              <w:tblLayout w:type="fixed"/>
              <w:tblLook w:val="04A0"/>
            </w:tblPr>
            <w:tblGrid>
              <w:gridCol w:w="740"/>
              <w:gridCol w:w="1387"/>
              <w:gridCol w:w="1555"/>
              <w:gridCol w:w="2414"/>
              <w:gridCol w:w="2409"/>
              <w:gridCol w:w="2268"/>
              <w:gridCol w:w="2552"/>
              <w:gridCol w:w="2410"/>
            </w:tblGrid>
            <w:tr w:rsidR="00197652" w:rsidTr="00DA7FB5">
              <w:tc>
                <w:tcPr>
                  <w:tcW w:w="15735" w:type="dxa"/>
                  <w:gridSpan w:val="8"/>
                  <w:tcBorders>
                    <w:top w:val="nil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97652" w:rsidRDefault="00197652" w:rsidP="00DA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  <w:lang w:eastAsia="en-US"/>
                    </w:rPr>
                    <w:t>Внеурочная деятельность 9 класс</w:t>
                  </w:r>
                </w:p>
                <w:p w:rsidR="00197652" w:rsidRDefault="00197652" w:rsidP="00DA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197652" w:rsidRDefault="00197652" w:rsidP="00DA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 w:eastAsia="en-US"/>
                    </w:rPr>
                  </w:pPr>
                </w:p>
              </w:tc>
            </w:tr>
            <w:tr w:rsidR="003B4BE3" w:rsidTr="00086B5C">
              <w:trPr>
                <w:trHeight w:val="75"/>
              </w:trPr>
              <w:tc>
                <w:tcPr>
                  <w:tcW w:w="7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3B4BE3" w:rsidRPr="009A255E" w:rsidRDefault="003B4BE3" w:rsidP="00DA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eastAsia="en-US"/>
                    </w:rPr>
                  </w:pPr>
                  <w:r>
                    <w:rPr>
                      <w:rFonts w:ascii="Calibri" w:hAnsi="Calibri" w:cs="Calibri"/>
                      <w:lang w:eastAsia="en-US"/>
                    </w:rPr>
                    <w:t>1</w:t>
                  </w:r>
                </w:p>
              </w:tc>
              <w:tc>
                <w:tcPr>
                  <w:tcW w:w="1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3B4BE3" w:rsidRPr="000D6B84" w:rsidRDefault="003B4BE3" w:rsidP="00A060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 урок</w:t>
                  </w:r>
                </w:p>
                <w:p w:rsidR="003B4BE3" w:rsidRPr="000D6B84" w:rsidRDefault="003B4BE3" w:rsidP="00A060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13.25-14.05 </w:t>
                  </w:r>
                </w:p>
              </w:tc>
              <w:tc>
                <w:tcPr>
                  <w:tcW w:w="1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3B4BE3" w:rsidRDefault="003B4BE3" w:rsidP="00DA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 w:eastAsia="en-US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3B4BE3" w:rsidRPr="00086B5C" w:rsidRDefault="003B4BE3" w:rsidP="00086B5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егрова Д.А.</w:t>
                  </w:r>
                </w:p>
                <w:p w:rsidR="003B4BE3" w:rsidRPr="00086B5C" w:rsidRDefault="003B4BE3" w:rsidP="00086B5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уб</w:t>
                  </w:r>
                </w:p>
                <w:p w:rsidR="003B4BE3" w:rsidRDefault="003B4BE3" w:rsidP="004A42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одготовка к ОГЭ»</w:t>
                  </w:r>
                </w:p>
                <w:p w:rsidR="003B4BE3" w:rsidRPr="00637F6E" w:rsidRDefault="003B4BE3" w:rsidP="004A42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37F6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(общеинтел-</w:t>
                  </w:r>
                </w:p>
                <w:p w:rsidR="003B4BE3" w:rsidRDefault="003B4BE3" w:rsidP="004A42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7F6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лектуальное направление)</w:t>
                  </w:r>
                </w:p>
                <w:p w:rsidR="003B4BE3" w:rsidRPr="00086B5C" w:rsidRDefault="003B4BE3" w:rsidP="00086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3B4BE3" w:rsidRPr="00086B5C" w:rsidRDefault="003B4BE3" w:rsidP="00086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3B4BE3" w:rsidRPr="00086B5C" w:rsidRDefault="003B4BE3" w:rsidP="00086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3B4BE3" w:rsidRPr="00086B5C" w:rsidRDefault="003B4BE3" w:rsidP="00086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3B4BE3" w:rsidRPr="00086B5C" w:rsidRDefault="003B4BE3" w:rsidP="00086B5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ачкова Л.Н.</w:t>
                  </w:r>
                </w:p>
                <w:p w:rsidR="003B4BE3" w:rsidRPr="00086B5C" w:rsidRDefault="003B4BE3" w:rsidP="00086B5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уб</w:t>
                  </w:r>
                </w:p>
                <w:p w:rsidR="003B4BE3" w:rsidRDefault="003B4BE3" w:rsidP="00086B5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Кругозор»</w:t>
                  </w:r>
                </w:p>
                <w:p w:rsidR="003B4BE3" w:rsidRPr="00637F6E" w:rsidRDefault="003B4BE3" w:rsidP="004A42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37F6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Общекультурное направление)</w:t>
                  </w:r>
                </w:p>
                <w:p w:rsidR="003B4BE3" w:rsidRPr="00086B5C" w:rsidRDefault="003B4BE3" w:rsidP="00086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B4BE3" w:rsidTr="00086B5C">
              <w:tc>
                <w:tcPr>
                  <w:tcW w:w="7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B4BE3" w:rsidRDefault="003B4BE3" w:rsidP="00DA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 w:eastAsia="en-US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B4BE3" w:rsidRPr="000D6B84" w:rsidRDefault="003B4BE3" w:rsidP="00A060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 урок</w:t>
                  </w:r>
                </w:p>
                <w:p w:rsidR="003B4BE3" w:rsidRPr="000D6B84" w:rsidRDefault="003B4BE3" w:rsidP="00A060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4.10-14.35</w:t>
                  </w:r>
                </w:p>
              </w:tc>
              <w:tc>
                <w:tcPr>
                  <w:tcW w:w="1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B4BE3" w:rsidRPr="00F40E79" w:rsidRDefault="003B4BE3" w:rsidP="00DA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eastAsia="en-US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B4BE3" w:rsidRPr="00086B5C" w:rsidRDefault="003B4BE3" w:rsidP="00086B5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зарева Л.Н.</w:t>
                  </w:r>
                </w:p>
                <w:p w:rsidR="003B4BE3" w:rsidRPr="00086B5C" w:rsidRDefault="003B4BE3" w:rsidP="00086B5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ъединение</w:t>
                  </w:r>
                </w:p>
                <w:p w:rsidR="003B4BE3" w:rsidRDefault="003B4BE3" w:rsidP="00086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оциальное проектирование»</w:t>
                  </w:r>
                </w:p>
                <w:p w:rsidR="003B4BE3" w:rsidRPr="00637F6E" w:rsidRDefault="003B4BE3" w:rsidP="004A42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7F6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социальное направление)</w:t>
                  </w:r>
                </w:p>
                <w:p w:rsidR="003B4BE3" w:rsidRPr="00086B5C" w:rsidRDefault="003B4BE3" w:rsidP="00086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B4BE3" w:rsidRPr="00086B5C" w:rsidRDefault="003B4BE3" w:rsidP="00086B5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егрова Д.А.</w:t>
                  </w:r>
                </w:p>
                <w:p w:rsidR="003B4BE3" w:rsidRPr="00086B5C" w:rsidRDefault="003B4BE3" w:rsidP="00086B5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ужок</w:t>
                  </w:r>
                </w:p>
                <w:p w:rsidR="003B4BE3" w:rsidRDefault="003B4BE3" w:rsidP="00086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ознай себя»</w:t>
                  </w:r>
                </w:p>
                <w:p w:rsidR="003B4BE3" w:rsidRPr="00637F6E" w:rsidRDefault="003B4BE3" w:rsidP="004A42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37F6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духовно-нравственное</w:t>
                  </w:r>
                </w:p>
                <w:p w:rsidR="003B4BE3" w:rsidRPr="00637F6E" w:rsidRDefault="003B4BE3" w:rsidP="004A42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37F6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правление)</w:t>
                  </w:r>
                </w:p>
                <w:p w:rsidR="003B4BE3" w:rsidRPr="00637F6E" w:rsidRDefault="003B4BE3" w:rsidP="004A42C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4BE3" w:rsidRPr="00086B5C" w:rsidRDefault="003B4BE3" w:rsidP="00086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B4BE3" w:rsidRPr="00086B5C" w:rsidRDefault="003B4BE3" w:rsidP="00086B5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уков В.П.</w:t>
                  </w:r>
                </w:p>
                <w:p w:rsidR="003B4BE3" w:rsidRPr="00086B5C" w:rsidRDefault="003B4BE3" w:rsidP="00086B5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ъединение</w:t>
                  </w:r>
                </w:p>
                <w:p w:rsidR="003B4BE3" w:rsidRDefault="003B4BE3" w:rsidP="00086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портивные игры»</w:t>
                  </w:r>
                </w:p>
                <w:p w:rsidR="003B4BE3" w:rsidRPr="00637F6E" w:rsidRDefault="003B4BE3" w:rsidP="00086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37F6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спортивно-оздоровительное направление)</w:t>
                  </w:r>
                </w:p>
                <w:p w:rsidR="003B4BE3" w:rsidRPr="00086B5C" w:rsidRDefault="003B4BE3" w:rsidP="00086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B4BE3" w:rsidRPr="00086B5C" w:rsidRDefault="003B4BE3" w:rsidP="00086B5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ботарева А.В.</w:t>
                  </w:r>
                </w:p>
                <w:p w:rsidR="003B4BE3" w:rsidRPr="00086B5C" w:rsidRDefault="003B4BE3" w:rsidP="00086B5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уб</w:t>
                  </w:r>
                </w:p>
                <w:p w:rsidR="003B4BE3" w:rsidRDefault="003B4BE3" w:rsidP="00086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аш дом-Земля»</w:t>
                  </w:r>
                </w:p>
                <w:p w:rsidR="003B4BE3" w:rsidRPr="00637F6E" w:rsidRDefault="003B4BE3" w:rsidP="004A42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37F6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общеинтел-</w:t>
                  </w:r>
                </w:p>
                <w:p w:rsidR="003B4BE3" w:rsidRPr="00086B5C" w:rsidRDefault="003B4BE3" w:rsidP="004A42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637F6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лектуальное направление)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B4BE3" w:rsidRDefault="003B4BE3" w:rsidP="004342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27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леневский Е.Ю.</w:t>
                  </w:r>
                </w:p>
                <w:p w:rsidR="003B4BE3" w:rsidRDefault="003B4BE3" w:rsidP="004342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ужок</w:t>
                  </w:r>
                </w:p>
                <w:p w:rsidR="003B4BE3" w:rsidRDefault="003B4BE3" w:rsidP="004342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Азбука здоровья»</w:t>
                  </w:r>
                </w:p>
                <w:p w:rsidR="003B4BE3" w:rsidRPr="00086B5C" w:rsidRDefault="003B4BE3" w:rsidP="004342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(спортивно-оздоровительное направление)</w:t>
                  </w:r>
                </w:p>
              </w:tc>
            </w:tr>
            <w:tr w:rsidR="003B4BE3" w:rsidTr="00086B5C">
              <w:tc>
                <w:tcPr>
                  <w:tcW w:w="7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3B4BE3" w:rsidRDefault="003B4BE3" w:rsidP="00DA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eastAsia="en-US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1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3B4BE3" w:rsidRDefault="003B4BE3" w:rsidP="00A060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9 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урок</w:t>
                  </w:r>
                </w:p>
                <w:p w:rsidR="003B4BE3" w:rsidRPr="000D6B84" w:rsidRDefault="003B4BE3" w:rsidP="00A060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4.40-15.05</w:t>
                  </w:r>
                </w:p>
              </w:tc>
              <w:tc>
                <w:tcPr>
                  <w:tcW w:w="1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3B4BE3" w:rsidRDefault="003B4BE3" w:rsidP="00DA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 w:eastAsia="en-US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3B4BE3" w:rsidRPr="00086B5C" w:rsidRDefault="003B4BE3" w:rsidP="00086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3B4BE3" w:rsidRPr="00086B5C" w:rsidRDefault="003B4BE3" w:rsidP="00086B5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исова Д.Н.</w:t>
                  </w:r>
                </w:p>
                <w:p w:rsidR="003B4BE3" w:rsidRPr="00086B5C" w:rsidRDefault="003B4BE3" w:rsidP="00086B5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уб</w:t>
                  </w:r>
                </w:p>
                <w:p w:rsidR="003B4BE3" w:rsidRDefault="003B4BE3" w:rsidP="00086B5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трановедение»</w:t>
                  </w:r>
                </w:p>
                <w:p w:rsidR="003B4BE3" w:rsidRPr="00637F6E" w:rsidRDefault="003B4BE3" w:rsidP="004A42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7F6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социальное направление)</w:t>
                  </w:r>
                </w:p>
                <w:p w:rsidR="003B4BE3" w:rsidRPr="00086B5C" w:rsidRDefault="003B4BE3" w:rsidP="00086B5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4BE3" w:rsidRPr="00086B5C" w:rsidRDefault="003B4BE3" w:rsidP="00086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3B4BE3" w:rsidRPr="00086B5C" w:rsidRDefault="003B4BE3" w:rsidP="00086B5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ботарева А.В.</w:t>
                  </w:r>
                </w:p>
                <w:p w:rsidR="003B4BE3" w:rsidRPr="00086B5C" w:rsidRDefault="003B4BE3" w:rsidP="00086B5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ъединение</w:t>
                  </w:r>
                </w:p>
                <w:p w:rsidR="003B4BE3" w:rsidRDefault="003B4BE3" w:rsidP="00086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История казачества»</w:t>
                  </w:r>
                </w:p>
                <w:p w:rsidR="003B4BE3" w:rsidRPr="00637F6E" w:rsidRDefault="003B4BE3" w:rsidP="00086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37F6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духовно-нравственное</w:t>
                  </w:r>
                </w:p>
                <w:p w:rsidR="003B4BE3" w:rsidRPr="00637F6E" w:rsidRDefault="003B4BE3" w:rsidP="00086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37F6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правление)</w:t>
                  </w:r>
                </w:p>
                <w:p w:rsidR="003B4BE3" w:rsidRPr="00637F6E" w:rsidRDefault="003B4BE3" w:rsidP="00086B5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4BE3" w:rsidRPr="00086B5C" w:rsidRDefault="003B4BE3" w:rsidP="00086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3B4BE3" w:rsidRPr="00086B5C" w:rsidRDefault="003B4BE3" w:rsidP="00086B5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ачкова Л.Н.</w:t>
                  </w:r>
                </w:p>
                <w:p w:rsidR="003B4BE3" w:rsidRPr="00086B5C" w:rsidRDefault="003B4BE3" w:rsidP="00086B5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ъединение</w:t>
                  </w:r>
                </w:p>
                <w:p w:rsidR="003B4BE3" w:rsidRDefault="003B4BE3" w:rsidP="00086B5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Азбука общения»</w:t>
                  </w:r>
                </w:p>
                <w:p w:rsidR="003B4BE3" w:rsidRPr="00637F6E" w:rsidRDefault="003B4BE3" w:rsidP="004A42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37F6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Общекультурное направление)</w:t>
                  </w:r>
                </w:p>
                <w:p w:rsidR="003B4BE3" w:rsidRPr="00086B5C" w:rsidRDefault="003B4BE3" w:rsidP="00086B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3B4BE3" w:rsidRPr="00086B5C" w:rsidRDefault="003B4BE3" w:rsidP="00086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97652" w:rsidRDefault="00197652" w:rsidP="00197652"/>
          <w:p w:rsidR="00197652" w:rsidRDefault="00197652" w:rsidP="00197652"/>
          <w:p w:rsidR="00E0367E" w:rsidRDefault="00E0367E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E0367E" w:rsidRDefault="00E0367E" w:rsidP="004A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Внеурочная деятельность 10 класс</w:t>
            </w:r>
          </w:p>
          <w:p w:rsidR="00E0367E" w:rsidRDefault="00E0367E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E0367E" w:rsidRDefault="00E0367E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 w:eastAsia="en-US"/>
              </w:rPr>
            </w:pPr>
          </w:p>
        </w:tc>
      </w:tr>
      <w:tr w:rsidR="003B4BE3" w:rsidTr="00E0367E">
        <w:trPr>
          <w:trHeight w:val="7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9A255E" w:rsidRDefault="003B4BE3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0D6B84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урок</w:t>
            </w:r>
          </w:p>
          <w:p w:rsidR="003B4BE3" w:rsidRPr="000D6B84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.25-14.05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Default="003B4BE3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507082" w:rsidRDefault="003B4BE3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507082" w:rsidRDefault="003B4BE3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507082" w:rsidRDefault="003B4BE3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507082" w:rsidRDefault="003B4BE3" w:rsidP="00D0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Жуков В.П.</w:t>
            </w:r>
          </w:p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3B4BE3" w:rsidRDefault="003B4BE3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«Спорт и я»</w:t>
            </w:r>
          </w:p>
          <w:p w:rsidR="003B4BE3" w:rsidRPr="00637F6E" w:rsidRDefault="003B4BE3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ортивно-оздоровительное направление)</w:t>
            </w:r>
          </w:p>
          <w:p w:rsidR="003B4BE3" w:rsidRPr="00507082" w:rsidRDefault="003B4BE3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4BE3" w:rsidTr="00E0367E"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Default="003B4BE3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0D6B84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урок</w:t>
            </w:r>
          </w:p>
          <w:p w:rsidR="003B4BE3" w:rsidRPr="000D6B84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-14.35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F40E79" w:rsidRDefault="003B4BE3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Щегрова Д.А.</w:t>
            </w:r>
          </w:p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  <w:p w:rsidR="003B4BE3" w:rsidRDefault="003B4BE3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«Практикум решения задач»</w:t>
            </w:r>
          </w:p>
          <w:p w:rsidR="003B4BE3" w:rsidRPr="00637F6E" w:rsidRDefault="003B4BE3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еинтел-</w:t>
            </w:r>
          </w:p>
          <w:p w:rsidR="003B4BE3" w:rsidRPr="00507082" w:rsidRDefault="003B4BE3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туальное направление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Скачкова Л.Н.</w:t>
            </w:r>
          </w:p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3B4BE3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«Я и моя профессия»</w:t>
            </w:r>
          </w:p>
          <w:p w:rsidR="003B4BE3" w:rsidRPr="00637F6E" w:rsidRDefault="003B4BE3" w:rsidP="00507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циальное направление)</w:t>
            </w:r>
          </w:p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Чеботарева А.В.</w:t>
            </w:r>
          </w:p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3B4BE3" w:rsidRDefault="003B4BE3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3B4BE3" w:rsidRPr="00637F6E" w:rsidRDefault="003B4BE3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уховно-нравственное</w:t>
            </w:r>
          </w:p>
          <w:p w:rsidR="003B4BE3" w:rsidRPr="00637F6E" w:rsidRDefault="003B4BE3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)</w:t>
            </w:r>
          </w:p>
          <w:p w:rsidR="003B4BE3" w:rsidRPr="00507082" w:rsidRDefault="003B4BE3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зарева Л.Н.</w:t>
            </w:r>
          </w:p>
          <w:p w:rsidR="003B4BE3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</w:t>
            </w:r>
          </w:p>
          <w:p w:rsidR="003B4BE3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искусств»</w:t>
            </w:r>
          </w:p>
          <w:p w:rsidR="003B4BE3" w:rsidRPr="00637F6E" w:rsidRDefault="003B4BE3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екультурное направление)</w:t>
            </w:r>
          </w:p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38690B" w:rsidRDefault="003B4BE3" w:rsidP="003869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0B">
              <w:rPr>
                <w:rFonts w:ascii="Times New Roman" w:hAnsi="Times New Roman" w:cs="Times New Roman"/>
                <w:b/>
                <w:sz w:val="24"/>
                <w:szCs w:val="24"/>
              </w:rPr>
              <w:t>Лазарева Л.Н.</w:t>
            </w:r>
          </w:p>
          <w:p w:rsidR="003B4BE3" w:rsidRDefault="003B4BE3" w:rsidP="0038690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690B">
              <w:rPr>
                <w:rFonts w:ascii="Times New Roman" w:hAnsi="Times New Roman" w:cs="Times New Roman"/>
                <w:b/>
              </w:rPr>
              <w:t>Объединение «Основы правовой культуры»</w:t>
            </w:r>
          </w:p>
          <w:p w:rsidR="003B4BE3" w:rsidRPr="0038690B" w:rsidRDefault="003B4BE3" w:rsidP="0038690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циальное направление)</w:t>
            </w:r>
          </w:p>
          <w:p w:rsidR="003B4BE3" w:rsidRPr="00507082" w:rsidRDefault="003B4BE3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4BE3" w:rsidTr="00810ECB"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4BE3" w:rsidRDefault="003B4BE3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4BE3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урок</w:t>
            </w:r>
          </w:p>
          <w:p w:rsidR="003B4BE3" w:rsidRPr="000D6B84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5.05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4BE3" w:rsidRPr="00F40E79" w:rsidRDefault="003B4BE3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4BE3" w:rsidRPr="00507082" w:rsidRDefault="003B4BE3" w:rsidP="00A723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Чеботарев В.А.</w:t>
            </w:r>
          </w:p>
          <w:p w:rsidR="003B4BE3" w:rsidRPr="00507082" w:rsidRDefault="003B4BE3" w:rsidP="00A723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3B4BE3" w:rsidRDefault="003B4BE3" w:rsidP="00A723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4BE3" w:rsidRPr="00637F6E" w:rsidRDefault="003B4BE3" w:rsidP="00A7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ортивно-оздоровительное направление)</w:t>
            </w:r>
          </w:p>
          <w:p w:rsidR="003B4BE3" w:rsidRPr="00507082" w:rsidRDefault="003B4BE3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Щегрова Д.А.</w:t>
            </w:r>
          </w:p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3B4BE3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 России»</w:t>
            </w:r>
          </w:p>
          <w:p w:rsidR="003B4BE3" w:rsidRPr="00637F6E" w:rsidRDefault="003B4BE3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екультурное направление)</w:t>
            </w:r>
          </w:p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4BE3" w:rsidRDefault="003B4BE3" w:rsidP="00D0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3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етлова Л.Г.</w:t>
            </w:r>
          </w:p>
          <w:p w:rsidR="003B4BE3" w:rsidRDefault="003B4BE3" w:rsidP="00D0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уб</w:t>
            </w:r>
          </w:p>
          <w:p w:rsidR="003B4BE3" w:rsidRDefault="003B4BE3" w:rsidP="00D0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Я и мое Отечество»</w:t>
            </w:r>
          </w:p>
          <w:p w:rsidR="003B4BE3" w:rsidRPr="00637F6E" w:rsidRDefault="003B4BE3" w:rsidP="00A7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уховно-нравственное</w:t>
            </w:r>
          </w:p>
          <w:p w:rsidR="003B4BE3" w:rsidRPr="00637F6E" w:rsidRDefault="003B4BE3" w:rsidP="00A7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)</w:t>
            </w:r>
          </w:p>
          <w:p w:rsidR="003B4BE3" w:rsidRPr="00A723E9" w:rsidRDefault="003B4BE3" w:rsidP="00D0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Чеботарев В.А.</w:t>
            </w:r>
          </w:p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3B4BE3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те</w:t>
            </w: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матика после уроков»</w:t>
            </w:r>
          </w:p>
          <w:p w:rsidR="003B4BE3" w:rsidRPr="00637F6E" w:rsidRDefault="003B4BE3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еинтел-</w:t>
            </w:r>
          </w:p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туальное направление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4BE3" w:rsidRPr="00507082" w:rsidRDefault="003B4BE3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367E" w:rsidRPr="00800E71" w:rsidRDefault="00E0367E" w:rsidP="00BA501E"/>
    <w:p w:rsidR="004A42C4" w:rsidRDefault="004A42C4" w:rsidP="004A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  <w:t>Внеурочная деятельность 11 класс</w:t>
      </w:r>
    </w:p>
    <w:p w:rsidR="00F463BA" w:rsidRDefault="00F463BA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40"/>
        <w:gridCol w:w="1387"/>
        <w:gridCol w:w="1555"/>
        <w:gridCol w:w="2414"/>
        <w:gridCol w:w="2409"/>
        <w:gridCol w:w="2268"/>
        <w:gridCol w:w="2552"/>
        <w:gridCol w:w="2410"/>
      </w:tblGrid>
      <w:tr w:rsidR="003B4BE3" w:rsidTr="00DA7FB5">
        <w:trPr>
          <w:trHeight w:val="7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9A255E" w:rsidRDefault="003B4BE3" w:rsidP="00DA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0D6B84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урок</w:t>
            </w:r>
          </w:p>
          <w:p w:rsidR="003B4BE3" w:rsidRPr="000D6B84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.25-14.05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Default="003B4BE3" w:rsidP="00DA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507082" w:rsidRDefault="003B4BE3" w:rsidP="00DA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507082" w:rsidRDefault="003B4BE3" w:rsidP="00DA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507082" w:rsidRDefault="003B4BE3" w:rsidP="00DA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507082" w:rsidRDefault="003B4BE3" w:rsidP="00DA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B4BE3" w:rsidRPr="00507082" w:rsidRDefault="003B4BE3" w:rsidP="005775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Чеботарев В.А</w:t>
            </w:r>
          </w:p>
          <w:p w:rsidR="003B4BE3" w:rsidRPr="00507082" w:rsidRDefault="003B4BE3" w:rsidP="005775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3B4BE3" w:rsidRDefault="003B4BE3" w:rsidP="0057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те</w:t>
            </w: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матика после уроков»</w:t>
            </w:r>
          </w:p>
          <w:p w:rsidR="003B4BE3" w:rsidRPr="00637F6E" w:rsidRDefault="003B4BE3" w:rsidP="0057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еинтел-</w:t>
            </w:r>
          </w:p>
          <w:p w:rsidR="003B4BE3" w:rsidRPr="00507082" w:rsidRDefault="003B4BE3" w:rsidP="0057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туальное направление)</w:t>
            </w:r>
          </w:p>
        </w:tc>
      </w:tr>
      <w:tr w:rsidR="003B4BE3" w:rsidTr="00DA7FB5"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Default="003B4BE3" w:rsidP="00DA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0D6B84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урок</w:t>
            </w:r>
          </w:p>
          <w:p w:rsidR="003B4BE3" w:rsidRPr="000D6B84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-14.35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F40E79" w:rsidRDefault="003B4BE3" w:rsidP="00DA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Жуков В.П.</w:t>
            </w:r>
          </w:p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3B4BE3" w:rsidRDefault="003B4BE3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«Спорт и я»</w:t>
            </w:r>
          </w:p>
          <w:p w:rsidR="003B4BE3" w:rsidRPr="00637F6E" w:rsidRDefault="003B4BE3" w:rsidP="0057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ортивно-оздоровительное направление)</w:t>
            </w:r>
          </w:p>
          <w:p w:rsidR="003B4BE3" w:rsidRPr="00507082" w:rsidRDefault="003B4BE3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Чеботарев В.А.</w:t>
            </w:r>
          </w:p>
          <w:p w:rsidR="003B4BE3" w:rsidRDefault="003B4BE3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Клуб интеллектуальных 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4BE3" w:rsidRPr="00637F6E" w:rsidRDefault="003B4BE3" w:rsidP="0057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еинтел-</w:t>
            </w:r>
          </w:p>
          <w:p w:rsidR="003B4BE3" w:rsidRPr="00507082" w:rsidRDefault="003B4BE3" w:rsidP="0057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туальное направление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5775A7" w:rsidRDefault="003B4BE3" w:rsidP="00260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A7">
              <w:rPr>
                <w:rFonts w:ascii="Times New Roman" w:hAnsi="Times New Roman" w:cs="Times New Roman"/>
                <w:b/>
                <w:sz w:val="24"/>
                <w:szCs w:val="24"/>
              </w:rPr>
              <w:t>Аленевский Е.Ю.</w:t>
            </w:r>
          </w:p>
          <w:p w:rsidR="003B4BE3" w:rsidRDefault="003B4BE3" w:rsidP="003869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A7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  <w:p w:rsidR="003B4BE3" w:rsidRDefault="003B4BE3" w:rsidP="003869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A7">
              <w:rPr>
                <w:rFonts w:ascii="Times New Roman" w:hAnsi="Times New Roman" w:cs="Times New Roman"/>
                <w:b/>
                <w:sz w:val="24"/>
                <w:szCs w:val="24"/>
              </w:rPr>
              <w:t>«Этикет общения»</w:t>
            </w:r>
          </w:p>
          <w:p w:rsidR="003B4BE3" w:rsidRPr="005775A7" w:rsidRDefault="003B4BE3" w:rsidP="003869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екультурное направление)</w:t>
            </w:r>
          </w:p>
          <w:p w:rsidR="003B4BE3" w:rsidRPr="005775A7" w:rsidRDefault="003B4BE3" w:rsidP="00260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507082" w:rsidRDefault="003B4BE3" w:rsidP="005775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Светлова Л.Г.</w:t>
            </w:r>
          </w:p>
          <w:p w:rsidR="003B4BE3" w:rsidRPr="00507082" w:rsidRDefault="003B4BE3" w:rsidP="005775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  <w:p w:rsidR="003B4BE3" w:rsidRDefault="003B4BE3" w:rsidP="0057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«Живое слово»</w:t>
            </w:r>
          </w:p>
          <w:p w:rsidR="003B4BE3" w:rsidRPr="00637F6E" w:rsidRDefault="003B4BE3" w:rsidP="0057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екультурное направление)</w:t>
            </w:r>
          </w:p>
          <w:p w:rsidR="003B4BE3" w:rsidRPr="00507082" w:rsidRDefault="003B4BE3" w:rsidP="0057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4BE3" w:rsidRPr="00507082" w:rsidRDefault="003B4BE3" w:rsidP="003869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Чеботарев В.А.</w:t>
            </w:r>
          </w:p>
          <w:p w:rsidR="003B4BE3" w:rsidRPr="00507082" w:rsidRDefault="003B4BE3" w:rsidP="003869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3B4BE3" w:rsidRDefault="003B4BE3" w:rsidP="003869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4BE3" w:rsidRPr="00637F6E" w:rsidRDefault="003B4BE3" w:rsidP="0038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ортивно-оздоровительное направление)</w:t>
            </w:r>
          </w:p>
          <w:p w:rsidR="003B4BE3" w:rsidRPr="00507082" w:rsidRDefault="003B4BE3" w:rsidP="00DA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4BE3" w:rsidTr="00810ECB"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4BE3" w:rsidRDefault="003B4BE3" w:rsidP="00DA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4BE3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урок</w:t>
            </w:r>
          </w:p>
          <w:p w:rsidR="003B4BE3" w:rsidRPr="000D6B84" w:rsidRDefault="003B4BE3" w:rsidP="00A0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5.05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4BE3" w:rsidRPr="00F40E79" w:rsidRDefault="003B4BE3" w:rsidP="00DA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4BE3" w:rsidRPr="00507082" w:rsidRDefault="003B4BE3" w:rsidP="00507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Чеботарева А.В.</w:t>
            </w:r>
          </w:p>
          <w:p w:rsidR="003B4BE3" w:rsidRPr="00507082" w:rsidRDefault="003B4BE3" w:rsidP="00507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3B4BE3" w:rsidRDefault="003B4BE3" w:rsidP="00507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3B4BE3" w:rsidRPr="00637F6E" w:rsidRDefault="003B4BE3" w:rsidP="0057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уховно-нравственное</w:t>
            </w:r>
          </w:p>
          <w:p w:rsidR="003B4BE3" w:rsidRPr="00637F6E" w:rsidRDefault="003B4BE3" w:rsidP="0057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)</w:t>
            </w:r>
          </w:p>
          <w:p w:rsidR="003B4BE3" w:rsidRPr="00507082" w:rsidRDefault="003B4BE3" w:rsidP="00507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BE3" w:rsidRPr="00507082" w:rsidRDefault="003B4BE3" w:rsidP="00507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Скачкова Л.Н.</w:t>
            </w:r>
          </w:p>
          <w:p w:rsidR="003B4BE3" w:rsidRPr="00507082" w:rsidRDefault="003B4BE3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3B4BE3" w:rsidRDefault="003B4BE3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82">
              <w:rPr>
                <w:rFonts w:ascii="Times New Roman" w:hAnsi="Times New Roman" w:cs="Times New Roman"/>
                <w:b/>
                <w:sz w:val="24"/>
                <w:szCs w:val="24"/>
              </w:rPr>
              <w:t>«Я и моя профессия»</w:t>
            </w:r>
          </w:p>
          <w:p w:rsidR="003B4BE3" w:rsidRPr="00637F6E" w:rsidRDefault="003B4BE3" w:rsidP="005775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циальное направление)</w:t>
            </w:r>
          </w:p>
          <w:p w:rsidR="003B4BE3" w:rsidRPr="00507082" w:rsidRDefault="003B4BE3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4BE3" w:rsidRPr="0038690B" w:rsidRDefault="003B4BE3" w:rsidP="003869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0B">
              <w:rPr>
                <w:rFonts w:ascii="Times New Roman" w:hAnsi="Times New Roman" w:cs="Times New Roman"/>
                <w:b/>
                <w:sz w:val="24"/>
                <w:szCs w:val="24"/>
              </w:rPr>
              <w:t>Лазарева Л.Н.</w:t>
            </w:r>
          </w:p>
          <w:p w:rsidR="003B4BE3" w:rsidRDefault="003B4BE3" w:rsidP="0038690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690B">
              <w:rPr>
                <w:rFonts w:ascii="Times New Roman" w:hAnsi="Times New Roman" w:cs="Times New Roman"/>
                <w:b/>
              </w:rPr>
              <w:t>Объединение «Основы правовой культуры»</w:t>
            </w:r>
          </w:p>
          <w:p w:rsidR="003B4BE3" w:rsidRPr="0038690B" w:rsidRDefault="003B4BE3" w:rsidP="0038690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циальное направление)</w:t>
            </w:r>
          </w:p>
          <w:p w:rsidR="003B4BE3" w:rsidRPr="00507082" w:rsidRDefault="003B4BE3" w:rsidP="00DA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4BE3" w:rsidRDefault="003B4BE3" w:rsidP="0038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3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етлова Л.Г.</w:t>
            </w:r>
          </w:p>
          <w:p w:rsidR="003B4BE3" w:rsidRDefault="003B4BE3" w:rsidP="0038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уб</w:t>
            </w:r>
          </w:p>
          <w:p w:rsidR="003B4BE3" w:rsidRDefault="003B4BE3" w:rsidP="0038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Я в мире и мир во мне»</w:t>
            </w:r>
          </w:p>
          <w:p w:rsidR="003B4BE3" w:rsidRPr="00637F6E" w:rsidRDefault="003B4BE3" w:rsidP="0038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уховно-нравственное</w:t>
            </w:r>
          </w:p>
          <w:p w:rsidR="003B4BE3" w:rsidRPr="00637F6E" w:rsidRDefault="003B4BE3" w:rsidP="0038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)</w:t>
            </w:r>
          </w:p>
          <w:p w:rsidR="003B4BE3" w:rsidRPr="00507082" w:rsidRDefault="003B4BE3" w:rsidP="00DA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4BE3" w:rsidRPr="00507082" w:rsidRDefault="003B4BE3" w:rsidP="00DA7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75E6B" w:rsidRDefault="00D75E6B" w:rsidP="00C60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5E6B" w:rsidRDefault="00D75E6B" w:rsidP="00C60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D75E6B" w:rsidSect="00C029E4">
      <w:pgSz w:w="16838" w:h="11906" w:orient="landscape"/>
      <w:pgMar w:top="1701" w:right="1134" w:bottom="850" w:left="1134" w:header="708" w:footer="708" w:gutter="0"/>
      <w:pgBorders w:display="firstPage"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99C" w:rsidRDefault="00F4799C" w:rsidP="00A550A0">
      <w:pPr>
        <w:spacing w:after="0" w:line="240" w:lineRule="auto"/>
      </w:pPr>
      <w:r>
        <w:separator/>
      </w:r>
    </w:p>
  </w:endnote>
  <w:endnote w:type="continuationSeparator" w:id="1">
    <w:p w:rsidR="00F4799C" w:rsidRDefault="00F4799C" w:rsidP="00A5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99C" w:rsidRDefault="00F4799C" w:rsidP="00A550A0">
      <w:pPr>
        <w:spacing w:after="0" w:line="240" w:lineRule="auto"/>
      </w:pPr>
      <w:r>
        <w:separator/>
      </w:r>
    </w:p>
  </w:footnote>
  <w:footnote w:type="continuationSeparator" w:id="1">
    <w:p w:rsidR="00F4799C" w:rsidRDefault="00F4799C" w:rsidP="00A55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7A6"/>
    <w:rsid w:val="00042498"/>
    <w:rsid w:val="0006066A"/>
    <w:rsid w:val="00086B5C"/>
    <w:rsid w:val="000D6B84"/>
    <w:rsid w:val="000F03D0"/>
    <w:rsid w:val="001027D5"/>
    <w:rsid w:val="0012452C"/>
    <w:rsid w:val="00190985"/>
    <w:rsid w:val="00197652"/>
    <w:rsid w:val="001B618B"/>
    <w:rsid w:val="00254193"/>
    <w:rsid w:val="0026014E"/>
    <w:rsid w:val="00294EFC"/>
    <w:rsid w:val="002C086A"/>
    <w:rsid w:val="00315D20"/>
    <w:rsid w:val="00337EB4"/>
    <w:rsid w:val="003709AD"/>
    <w:rsid w:val="0038690B"/>
    <w:rsid w:val="003B4BE3"/>
    <w:rsid w:val="00407CA2"/>
    <w:rsid w:val="00431BD3"/>
    <w:rsid w:val="004342B0"/>
    <w:rsid w:val="00471275"/>
    <w:rsid w:val="00485166"/>
    <w:rsid w:val="004A42C4"/>
    <w:rsid w:val="00507082"/>
    <w:rsid w:val="00562677"/>
    <w:rsid w:val="00567C4A"/>
    <w:rsid w:val="005775A7"/>
    <w:rsid w:val="00582E0C"/>
    <w:rsid w:val="005B54E2"/>
    <w:rsid w:val="00600937"/>
    <w:rsid w:val="00607B2E"/>
    <w:rsid w:val="0062210E"/>
    <w:rsid w:val="00631CC9"/>
    <w:rsid w:val="00637F6E"/>
    <w:rsid w:val="00643338"/>
    <w:rsid w:val="00643773"/>
    <w:rsid w:val="00654121"/>
    <w:rsid w:val="00677D2E"/>
    <w:rsid w:val="0068384F"/>
    <w:rsid w:val="00762208"/>
    <w:rsid w:val="00781034"/>
    <w:rsid w:val="007E1F87"/>
    <w:rsid w:val="00800E71"/>
    <w:rsid w:val="00810ECB"/>
    <w:rsid w:val="00823D47"/>
    <w:rsid w:val="0084299F"/>
    <w:rsid w:val="0084758E"/>
    <w:rsid w:val="00853950"/>
    <w:rsid w:val="00857E18"/>
    <w:rsid w:val="00867737"/>
    <w:rsid w:val="00887F2B"/>
    <w:rsid w:val="008B7484"/>
    <w:rsid w:val="008D7510"/>
    <w:rsid w:val="0090288D"/>
    <w:rsid w:val="0090348D"/>
    <w:rsid w:val="009177DB"/>
    <w:rsid w:val="009328AE"/>
    <w:rsid w:val="00986CD3"/>
    <w:rsid w:val="009C3D40"/>
    <w:rsid w:val="009E279D"/>
    <w:rsid w:val="00A33BC1"/>
    <w:rsid w:val="00A37333"/>
    <w:rsid w:val="00A467A6"/>
    <w:rsid w:val="00A550A0"/>
    <w:rsid w:val="00A71D92"/>
    <w:rsid w:val="00A723E9"/>
    <w:rsid w:val="00A73499"/>
    <w:rsid w:val="00AB51E9"/>
    <w:rsid w:val="00AC77BD"/>
    <w:rsid w:val="00AD3F7E"/>
    <w:rsid w:val="00B123A8"/>
    <w:rsid w:val="00B13630"/>
    <w:rsid w:val="00B14AD1"/>
    <w:rsid w:val="00B3060A"/>
    <w:rsid w:val="00BA501E"/>
    <w:rsid w:val="00BB46D6"/>
    <w:rsid w:val="00C029E4"/>
    <w:rsid w:val="00C223D4"/>
    <w:rsid w:val="00C518C2"/>
    <w:rsid w:val="00C60D13"/>
    <w:rsid w:val="00C60E11"/>
    <w:rsid w:val="00CC214F"/>
    <w:rsid w:val="00CE4CD6"/>
    <w:rsid w:val="00D072B1"/>
    <w:rsid w:val="00D22FF1"/>
    <w:rsid w:val="00D46690"/>
    <w:rsid w:val="00D75E6B"/>
    <w:rsid w:val="00D771EB"/>
    <w:rsid w:val="00D9280B"/>
    <w:rsid w:val="00D97FB8"/>
    <w:rsid w:val="00DA7FB5"/>
    <w:rsid w:val="00DB0F00"/>
    <w:rsid w:val="00DE2E8F"/>
    <w:rsid w:val="00E0367E"/>
    <w:rsid w:val="00E25A2C"/>
    <w:rsid w:val="00E95FA8"/>
    <w:rsid w:val="00EB0691"/>
    <w:rsid w:val="00F05CB0"/>
    <w:rsid w:val="00F21BD4"/>
    <w:rsid w:val="00F228B7"/>
    <w:rsid w:val="00F3767E"/>
    <w:rsid w:val="00F439B5"/>
    <w:rsid w:val="00F44AD1"/>
    <w:rsid w:val="00F463BA"/>
    <w:rsid w:val="00F4799C"/>
    <w:rsid w:val="00F5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50A0"/>
  </w:style>
  <w:style w:type="paragraph" w:styleId="a5">
    <w:name w:val="footer"/>
    <w:basedOn w:val="a"/>
    <w:link w:val="a6"/>
    <w:uiPriority w:val="99"/>
    <w:semiHidden/>
    <w:unhideWhenUsed/>
    <w:rsid w:val="00A5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5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03FC-0E33-4B0E-9AFB-63FBCD08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истории</dc:creator>
  <cp:keywords/>
  <dc:description/>
  <cp:lastModifiedBy>учитель истории</cp:lastModifiedBy>
  <cp:revision>50</cp:revision>
  <cp:lastPrinted>2019-09-24T11:19:00Z</cp:lastPrinted>
  <dcterms:created xsi:type="dcterms:W3CDTF">2001-12-31T23:24:00Z</dcterms:created>
  <dcterms:modified xsi:type="dcterms:W3CDTF">2020-10-30T06:49:00Z</dcterms:modified>
</cp:coreProperties>
</file>